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4829EC" w:rsidRPr="00AF2372" w:rsidRDefault="004829EC" w:rsidP="00AD2B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93AC4" w:rsidRDefault="00391903" w:rsidP="00AD2B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4D27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93AC4">
        <w:rPr>
          <w:rFonts w:ascii="Times New Roman" w:hAnsi="Times New Roman" w:cs="Times New Roman"/>
          <w:sz w:val="24"/>
          <w:szCs w:val="24"/>
        </w:rPr>
        <w:t>» семестр 202</w:t>
      </w:r>
      <w:r w:rsidR="00615E25">
        <w:rPr>
          <w:rFonts w:ascii="Times New Roman" w:hAnsi="Times New Roman" w:cs="Times New Roman"/>
          <w:sz w:val="24"/>
          <w:szCs w:val="24"/>
        </w:rPr>
        <w:t>5</w:t>
      </w:r>
      <w:r w:rsidR="00A93AC4">
        <w:rPr>
          <w:rFonts w:ascii="Times New Roman" w:hAnsi="Times New Roman" w:cs="Times New Roman"/>
          <w:sz w:val="24"/>
          <w:szCs w:val="24"/>
        </w:rPr>
        <w:t>/202</w:t>
      </w:r>
      <w:r w:rsidR="00615E25">
        <w:rPr>
          <w:rFonts w:ascii="Times New Roman" w:hAnsi="Times New Roman" w:cs="Times New Roman"/>
          <w:sz w:val="24"/>
          <w:szCs w:val="24"/>
        </w:rPr>
        <w:t>6</w:t>
      </w:r>
      <w:r w:rsidR="00A9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3AC4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4829EC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05AA8" w:rsidRPr="00605AA8">
        <w:rPr>
          <w:rFonts w:ascii="Times New Roman" w:hAnsi="Times New Roman" w:cs="Times New Roman"/>
          <w:sz w:val="24"/>
          <w:szCs w:val="24"/>
          <w:u w:val="single"/>
        </w:rPr>
        <w:t>фтизиопульмонлогиия</w:t>
      </w:r>
      <w:r w:rsidR="00391903">
        <w:rPr>
          <w:rFonts w:ascii="Times New Roman" w:hAnsi="Times New Roman" w:cs="Times New Roman"/>
          <w:sz w:val="24"/>
          <w:szCs w:val="24"/>
        </w:rPr>
        <w:t>__________</w:t>
      </w:r>
      <w:r w:rsidR="001651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829EC" w:rsidRPr="00D52C0B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CB6959">
        <w:rPr>
          <w:rFonts w:ascii="Times New Roman" w:hAnsi="Times New Roman" w:cs="Times New Roman"/>
          <w:sz w:val="24"/>
          <w:szCs w:val="24"/>
        </w:rPr>
        <w:t>____</w:t>
      </w:r>
      <w:r w:rsidR="00605AA8" w:rsidRPr="00605AA8">
        <w:rPr>
          <w:rFonts w:ascii="Times New Roman" w:hAnsi="Times New Roman" w:cs="Times New Roman"/>
          <w:sz w:val="24"/>
          <w:szCs w:val="24"/>
          <w:u w:val="single"/>
        </w:rPr>
        <w:t>31.08.51 Фтизиатрия</w:t>
      </w:r>
      <w:r w:rsidR="0039190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306522">
        <w:rPr>
          <w:rFonts w:ascii="Times New Roman" w:hAnsi="Times New Roman" w:cs="Times New Roman"/>
          <w:sz w:val="24"/>
          <w:szCs w:val="24"/>
        </w:rPr>
        <w:t>___</w:t>
      </w:r>
      <w:r w:rsidR="009424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B695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B695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829EC" w:rsidRDefault="00CB6959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 w:rsidR="00605AA8" w:rsidRPr="00605AA8">
        <w:rPr>
          <w:rFonts w:ascii="Times New Roman" w:hAnsi="Times New Roman" w:cs="Times New Roman"/>
          <w:sz w:val="24"/>
          <w:szCs w:val="24"/>
          <w:u w:val="single"/>
        </w:rPr>
        <w:t>Фтизиатрия</w:t>
      </w:r>
      <w:r w:rsidR="004829EC">
        <w:rPr>
          <w:rFonts w:ascii="Times New Roman" w:hAnsi="Times New Roman" w:cs="Times New Roman"/>
          <w:sz w:val="24"/>
          <w:szCs w:val="24"/>
        </w:rPr>
        <w:t>______</w:t>
      </w:r>
      <w:r w:rsidR="00605AA8">
        <w:rPr>
          <w:rFonts w:ascii="Times New Roman" w:hAnsi="Times New Roman" w:cs="Times New Roman"/>
          <w:sz w:val="24"/>
          <w:szCs w:val="24"/>
        </w:rPr>
        <w:t>______</w:t>
      </w:r>
      <w:r w:rsidR="004829E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53" w:type="dxa"/>
        <w:tblLook w:val="04A0" w:firstRow="1" w:lastRow="0" w:firstColumn="1" w:lastColumn="0" w:noHBand="0" w:noVBand="1"/>
      </w:tblPr>
      <w:tblGrid>
        <w:gridCol w:w="697"/>
        <w:gridCol w:w="2379"/>
        <w:gridCol w:w="750"/>
        <w:gridCol w:w="2316"/>
        <w:gridCol w:w="868"/>
        <w:gridCol w:w="1642"/>
        <w:gridCol w:w="1401"/>
      </w:tblGrid>
      <w:tr w:rsidR="000B6989" w:rsidTr="006A0C34">
        <w:trPr>
          <w:trHeight w:val="1071"/>
        </w:trPr>
        <w:tc>
          <w:tcPr>
            <w:tcW w:w="696" w:type="dxa"/>
            <w:vAlign w:val="center"/>
          </w:tcPr>
          <w:p w:rsidR="00A14E8C" w:rsidRDefault="00A14E8C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9" w:type="dxa"/>
            <w:vAlign w:val="center"/>
          </w:tcPr>
          <w:p w:rsidR="00A14E8C" w:rsidRDefault="00A14E8C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1" w:type="dxa"/>
            <w:vAlign w:val="center"/>
          </w:tcPr>
          <w:p w:rsidR="00A14E8C" w:rsidRDefault="00A14E8C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996" w:type="dxa"/>
            <w:vAlign w:val="center"/>
          </w:tcPr>
          <w:p w:rsidR="00A14E8C" w:rsidRDefault="00A14E8C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45" w:type="dxa"/>
          </w:tcPr>
          <w:p w:rsidR="00A14E8C" w:rsidRPr="00A14E8C" w:rsidRDefault="00A14E8C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53" w:type="dxa"/>
            <w:vAlign w:val="center"/>
          </w:tcPr>
          <w:p w:rsidR="00A14E8C" w:rsidRDefault="00A14E8C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39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403" w:type="dxa"/>
            <w:vAlign w:val="center"/>
          </w:tcPr>
          <w:p w:rsidR="00A14E8C" w:rsidRDefault="00A14E8C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B3196" w:rsidTr="000E5605">
        <w:trPr>
          <w:trHeight w:val="532"/>
        </w:trPr>
        <w:tc>
          <w:tcPr>
            <w:tcW w:w="696" w:type="dxa"/>
            <w:vAlign w:val="center"/>
          </w:tcPr>
          <w:p w:rsidR="00CB3196" w:rsidRPr="00AF2372" w:rsidRDefault="00CB3196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7" w:type="dxa"/>
            <w:gridSpan w:val="6"/>
          </w:tcPr>
          <w:p w:rsidR="00CB3196" w:rsidRPr="005E3237" w:rsidRDefault="00CB3196" w:rsidP="005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B6989" w:rsidTr="006A0C34">
        <w:trPr>
          <w:trHeight w:val="532"/>
        </w:trPr>
        <w:tc>
          <w:tcPr>
            <w:tcW w:w="696" w:type="dxa"/>
            <w:vAlign w:val="center"/>
          </w:tcPr>
          <w:p w:rsidR="00A14E8C" w:rsidRPr="00AF2372" w:rsidRDefault="00A14E8C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399" w:type="dxa"/>
            <w:vAlign w:val="center"/>
          </w:tcPr>
          <w:p w:rsidR="00A14E8C" w:rsidRDefault="00A14E8C" w:rsidP="006E6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77A">
              <w:rPr>
                <w:rFonts w:ascii="Times New Roman" w:hAnsi="Times New Roman" w:cs="Times New Roman"/>
                <w:sz w:val="24"/>
                <w:szCs w:val="24"/>
              </w:rPr>
              <w:t>Диссеминирован</w:t>
            </w:r>
            <w:r w:rsidR="009A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77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D277A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</w:t>
            </w:r>
          </w:p>
        </w:tc>
        <w:tc>
          <w:tcPr>
            <w:tcW w:w="761" w:type="dxa"/>
            <w:vAlign w:val="center"/>
          </w:tcPr>
          <w:p w:rsidR="00A14E8C" w:rsidRDefault="00A14E8C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6" w:type="dxa"/>
            <w:vAlign w:val="center"/>
          </w:tcPr>
          <w:p w:rsidR="00405099" w:rsidRDefault="00D37E43" w:rsidP="0040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50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3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09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43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5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0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3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09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43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5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D88" w:rsidRDefault="00307D88" w:rsidP="0064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8C" w:rsidRDefault="0064348C" w:rsidP="0064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7E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E4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7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7E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E4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A14E8C" w:rsidRPr="00E258BF" w:rsidRDefault="0064348C" w:rsidP="00E2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30</w:t>
            </w:r>
          </w:p>
        </w:tc>
        <w:tc>
          <w:tcPr>
            <w:tcW w:w="1853" w:type="dxa"/>
            <w:vAlign w:val="center"/>
          </w:tcPr>
          <w:p w:rsidR="00A14E8C" w:rsidRPr="00E258BF" w:rsidRDefault="00A14E8C" w:rsidP="00E2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F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  <w:p w:rsidR="00A14E8C" w:rsidRDefault="00A14E8C" w:rsidP="00E2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BF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E2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8BF">
              <w:rPr>
                <w:rFonts w:ascii="Times New Roman" w:hAnsi="Times New Roman" w:cs="Times New Roman"/>
                <w:sz w:val="24"/>
                <w:szCs w:val="24"/>
              </w:rPr>
              <w:t>Э.Д.</w:t>
            </w:r>
            <w:r w:rsidR="00BF43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F43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3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D88" w:rsidRPr="0083524C" w:rsidRDefault="00307D88" w:rsidP="0030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24C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3201" w:rsidRDefault="00307D88" w:rsidP="009A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Г.Р.</w:t>
            </w:r>
            <w:r w:rsidR="00BF4349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9A3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3" w:type="dxa"/>
            <w:vAlign w:val="center"/>
          </w:tcPr>
          <w:p w:rsidR="00A14E8C" w:rsidRDefault="00A14E8C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7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  <w:p w:rsidR="000B6989" w:rsidRDefault="000B6989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89" w:rsidRPr="005E3237" w:rsidRDefault="000B6989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</w:tr>
      <w:tr w:rsidR="000B6989" w:rsidTr="006A0C34">
        <w:trPr>
          <w:trHeight w:val="508"/>
        </w:trPr>
        <w:tc>
          <w:tcPr>
            <w:tcW w:w="696" w:type="dxa"/>
            <w:vAlign w:val="center"/>
          </w:tcPr>
          <w:p w:rsidR="00A14E8C" w:rsidRPr="00AF2372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399" w:type="dxa"/>
          </w:tcPr>
          <w:p w:rsidR="00A14E8C" w:rsidRPr="009F48D3" w:rsidRDefault="00A14E8C" w:rsidP="004D277A">
            <w:pPr>
              <w:rPr>
                <w:rFonts w:ascii="Times New Roman" w:hAnsi="Times New Roman"/>
              </w:rPr>
            </w:pPr>
            <w:r w:rsidRPr="009F48D3">
              <w:rPr>
                <w:rFonts w:ascii="Times New Roman" w:hAnsi="Times New Roman"/>
              </w:rPr>
              <w:t>Очаговый туберкулез легких</w:t>
            </w:r>
          </w:p>
        </w:tc>
        <w:tc>
          <w:tcPr>
            <w:tcW w:w="761" w:type="dxa"/>
          </w:tcPr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996" w:type="dxa"/>
            <w:vAlign w:val="center"/>
          </w:tcPr>
          <w:p w:rsidR="00405099" w:rsidRDefault="00D37E43" w:rsidP="0064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3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4348C">
              <w:rPr>
                <w:rFonts w:ascii="Times New Roman" w:hAnsi="Times New Roman" w:cs="Times New Roman"/>
                <w:sz w:val="24"/>
                <w:szCs w:val="24"/>
              </w:rPr>
              <w:t>6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3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43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A14E8C" w:rsidRPr="0083524C" w:rsidRDefault="0064348C" w:rsidP="0083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30</w:t>
            </w:r>
          </w:p>
        </w:tc>
        <w:tc>
          <w:tcPr>
            <w:tcW w:w="1853" w:type="dxa"/>
            <w:vAlign w:val="center"/>
          </w:tcPr>
          <w:p w:rsidR="00A14E8C" w:rsidRPr="0083524C" w:rsidRDefault="00A14E8C" w:rsidP="0083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24C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  <w:proofErr w:type="spellStart"/>
            <w:r w:rsidR="0064348C">
              <w:rPr>
                <w:rFonts w:ascii="Times New Roman" w:hAnsi="Times New Roman" w:cs="Times New Roman"/>
                <w:sz w:val="24"/>
                <w:szCs w:val="24"/>
              </w:rPr>
              <w:t>ассист</w:t>
            </w:r>
            <w:proofErr w:type="spellEnd"/>
            <w:proofErr w:type="gramEnd"/>
            <w:r w:rsidR="0030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E8C" w:rsidRDefault="0064348C" w:rsidP="0083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Г.Р.</w:t>
            </w:r>
          </w:p>
        </w:tc>
        <w:tc>
          <w:tcPr>
            <w:tcW w:w="1403" w:type="dxa"/>
            <w:vAlign w:val="center"/>
          </w:tcPr>
          <w:p w:rsidR="00A14E8C" w:rsidRPr="005E3237" w:rsidRDefault="00A14E8C" w:rsidP="000D2283">
            <w:pPr>
              <w:jc w:val="center"/>
              <w:rPr>
                <w:rFonts w:ascii="Times New Roman" w:hAnsi="Times New Roman" w:cs="Times New Roman"/>
              </w:rPr>
            </w:pPr>
            <w:r w:rsidRPr="005E3237">
              <w:rPr>
                <w:rFonts w:ascii="Times New Roman" w:hAnsi="Times New Roman" w:cs="Times New Roman"/>
              </w:rPr>
              <w:t>РК</w:t>
            </w:r>
            <w:r w:rsidR="000D2283">
              <w:rPr>
                <w:rFonts w:ascii="Times New Roman" w:hAnsi="Times New Roman" w:cs="Times New Roman"/>
              </w:rPr>
              <w:t>Б</w:t>
            </w:r>
          </w:p>
        </w:tc>
      </w:tr>
      <w:tr w:rsidR="000B6989" w:rsidRPr="00942456" w:rsidTr="006A0C34">
        <w:trPr>
          <w:trHeight w:val="532"/>
        </w:trPr>
        <w:tc>
          <w:tcPr>
            <w:tcW w:w="696" w:type="dxa"/>
            <w:vAlign w:val="center"/>
          </w:tcPr>
          <w:p w:rsidR="00A14E8C" w:rsidRPr="00AD2BF2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399" w:type="dxa"/>
          </w:tcPr>
          <w:p w:rsidR="00A14E8C" w:rsidRPr="009F48D3" w:rsidRDefault="00A14E8C" w:rsidP="004D277A">
            <w:pPr>
              <w:rPr>
                <w:rFonts w:ascii="Times New Roman" w:hAnsi="Times New Roman"/>
              </w:rPr>
            </w:pPr>
            <w:r w:rsidRPr="009F48D3">
              <w:rPr>
                <w:rFonts w:ascii="Times New Roman" w:hAnsi="Times New Roman"/>
              </w:rPr>
              <w:t>Инфильтративный туберкулез легких</w:t>
            </w:r>
          </w:p>
        </w:tc>
        <w:tc>
          <w:tcPr>
            <w:tcW w:w="761" w:type="dxa"/>
          </w:tcPr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996" w:type="dxa"/>
            <w:vAlign w:val="center"/>
          </w:tcPr>
          <w:p w:rsidR="00A14E8C" w:rsidRDefault="000D2283" w:rsidP="005E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14E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E8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6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068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68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A14E8C" w:rsidRPr="00942456" w:rsidRDefault="000D2283" w:rsidP="00D3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6</w:t>
            </w:r>
          </w:p>
        </w:tc>
        <w:tc>
          <w:tcPr>
            <w:tcW w:w="945" w:type="dxa"/>
          </w:tcPr>
          <w:p w:rsidR="00A14E8C" w:rsidRDefault="00D068ED" w:rsidP="0083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08:00-10:30</w:t>
            </w:r>
            <w:r w:rsidR="000D2283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0D2283" w:rsidRPr="006C0D12" w:rsidRDefault="000D2283" w:rsidP="0083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30</w:t>
            </w:r>
          </w:p>
          <w:p w:rsidR="006C0D12" w:rsidRPr="00D068ED" w:rsidRDefault="006C0D12" w:rsidP="008352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53" w:type="dxa"/>
            <w:vAlign w:val="center"/>
          </w:tcPr>
          <w:p w:rsidR="00A14E8C" w:rsidRPr="0083524C" w:rsidRDefault="00A14E8C" w:rsidP="0083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4C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  <w:p w:rsidR="00A14E8C" w:rsidRPr="00942456" w:rsidRDefault="00A14E8C" w:rsidP="0083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24C">
              <w:rPr>
                <w:rFonts w:ascii="Times New Roman" w:hAnsi="Times New Roman" w:cs="Times New Roman"/>
                <w:sz w:val="24"/>
                <w:szCs w:val="24"/>
              </w:rPr>
              <w:t>Яушев</w:t>
            </w:r>
            <w:proofErr w:type="spellEnd"/>
            <w:r w:rsidRPr="0083524C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1403" w:type="dxa"/>
            <w:vAlign w:val="center"/>
          </w:tcPr>
          <w:p w:rsidR="00A14E8C" w:rsidRPr="005E3237" w:rsidRDefault="00A14E8C" w:rsidP="004D2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ПД</w:t>
            </w:r>
          </w:p>
        </w:tc>
      </w:tr>
      <w:tr w:rsidR="000B6989" w:rsidRPr="00942456" w:rsidTr="006A0C34">
        <w:trPr>
          <w:trHeight w:val="532"/>
        </w:trPr>
        <w:tc>
          <w:tcPr>
            <w:tcW w:w="696" w:type="dxa"/>
            <w:vAlign w:val="center"/>
          </w:tcPr>
          <w:p w:rsidR="00A14E8C" w:rsidRPr="00AD2BF2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2399" w:type="dxa"/>
          </w:tcPr>
          <w:p w:rsidR="00A14E8C" w:rsidRPr="009F48D3" w:rsidRDefault="00A14E8C" w:rsidP="004D27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F48D3">
              <w:rPr>
                <w:rFonts w:ascii="Times New Roman" w:hAnsi="Times New Roman"/>
              </w:rPr>
              <w:t xml:space="preserve">Казеозная пневмония </w:t>
            </w:r>
          </w:p>
        </w:tc>
        <w:tc>
          <w:tcPr>
            <w:tcW w:w="761" w:type="dxa"/>
          </w:tcPr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96" w:type="dxa"/>
            <w:vAlign w:val="center"/>
          </w:tcPr>
          <w:p w:rsidR="00D068ED" w:rsidRDefault="000D2283" w:rsidP="00DD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6-11.04.26</w:t>
            </w:r>
          </w:p>
        </w:tc>
        <w:tc>
          <w:tcPr>
            <w:tcW w:w="945" w:type="dxa"/>
          </w:tcPr>
          <w:p w:rsidR="00A14E8C" w:rsidRDefault="000D2283" w:rsidP="006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 или</w:t>
            </w:r>
          </w:p>
          <w:p w:rsidR="000D2283" w:rsidRPr="00D068ED" w:rsidRDefault="000D2283" w:rsidP="0066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1853" w:type="dxa"/>
            <w:vAlign w:val="center"/>
          </w:tcPr>
          <w:p w:rsidR="00A14E8C" w:rsidRPr="00664589" w:rsidRDefault="00A14E8C" w:rsidP="006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89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  <w:p w:rsidR="00A14E8C" w:rsidRPr="00942456" w:rsidRDefault="00A14E8C" w:rsidP="0066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589">
              <w:rPr>
                <w:rFonts w:ascii="Times New Roman" w:hAnsi="Times New Roman" w:cs="Times New Roman"/>
                <w:sz w:val="24"/>
                <w:szCs w:val="24"/>
              </w:rPr>
              <w:t>Яушев</w:t>
            </w:r>
            <w:proofErr w:type="spellEnd"/>
            <w:r w:rsidRPr="00664589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1403" w:type="dxa"/>
            <w:vAlign w:val="center"/>
          </w:tcPr>
          <w:p w:rsidR="00A14E8C" w:rsidRPr="005E3237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7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</w:tc>
      </w:tr>
      <w:tr w:rsidR="000B6989" w:rsidRPr="00942456" w:rsidTr="006A0C34">
        <w:trPr>
          <w:trHeight w:val="532"/>
        </w:trPr>
        <w:tc>
          <w:tcPr>
            <w:tcW w:w="696" w:type="dxa"/>
            <w:vAlign w:val="center"/>
          </w:tcPr>
          <w:p w:rsidR="00A14E8C" w:rsidRPr="00AD2BF2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2399" w:type="dxa"/>
          </w:tcPr>
          <w:p w:rsidR="00A14E8C" w:rsidRPr="009F48D3" w:rsidRDefault="00A14E8C" w:rsidP="004D277A">
            <w:pPr>
              <w:rPr>
                <w:rFonts w:ascii="Times New Roman" w:hAnsi="Times New Roman"/>
              </w:rPr>
            </w:pPr>
            <w:proofErr w:type="spellStart"/>
            <w:r w:rsidRPr="009F48D3">
              <w:rPr>
                <w:rFonts w:ascii="Times New Roman" w:hAnsi="Times New Roman"/>
              </w:rPr>
              <w:t>Туберкулема</w:t>
            </w:r>
            <w:proofErr w:type="spellEnd"/>
            <w:r w:rsidRPr="009F48D3">
              <w:rPr>
                <w:rFonts w:ascii="Times New Roman" w:hAnsi="Times New Roman"/>
              </w:rPr>
              <w:t xml:space="preserve"> легких</w:t>
            </w:r>
          </w:p>
        </w:tc>
        <w:tc>
          <w:tcPr>
            <w:tcW w:w="761" w:type="dxa"/>
          </w:tcPr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996" w:type="dxa"/>
            <w:vAlign w:val="center"/>
          </w:tcPr>
          <w:p w:rsidR="00A14E8C" w:rsidRPr="00700C00" w:rsidRDefault="000D2283" w:rsidP="0070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E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E8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1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4E8C" w:rsidRPr="00700C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E8C" w:rsidRPr="00700C0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14E8C" w:rsidRDefault="00A14E8C" w:rsidP="0070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8C" w:rsidRDefault="00A14E8C" w:rsidP="0003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A14E8C" w:rsidRPr="006C0D12" w:rsidRDefault="00A21932" w:rsidP="000B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08:00-10:30</w:t>
            </w:r>
          </w:p>
          <w:p w:rsidR="006C0D12" w:rsidRPr="006C0D12" w:rsidRDefault="006C0D12" w:rsidP="000B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C0D12" w:rsidRPr="000B0BCA" w:rsidRDefault="006C0D12" w:rsidP="000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2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0-15:</w:t>
            </w:r>
            <w:r w:rsidR="000D22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53" w:type="dxa"/>
            <w:vAlign w:val="center"/>
          </w:tcPr>
          <w:p w:rsidR="00307D88" w:rsidRDefault="00307D88" w:rsidP="0030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32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21932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2193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A14E8C" w:rsidRPr="00942456" w:rsidRDefault="00A14E8C" w:rsidP="0030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14E8C" w:rsidRPr="005E3237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7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</w:tc>
      </w:tr>
      <w:tr w:rsidR="000B6989" w:rsidRPr="00942456" w:rsidTr="006A0C34">
        <w:trPr>
          <w:trHeight w:val="532"/>
        </w:trPr>
        <w:tc>
          <w:tcPr>
            <w:tcW w:w="696" w:type="dxa"/>
            <w:vAlign w:val="center"/>
          </w:tcPr>
          <w:p w:rsidR="00A14E8C" w:rsidRPr="00AD2BF2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2399" w:type="dxa"/>
          </w:tcPr>
          <w:p w:rsidR="00A14E8C" w:rsidRPr="009F48D3" w:rsidRDefault="00A14E8C" w:rsidP="004D277A">
            <w:pPr>
              <w:rPr>
                <w:rFonts w:ascii="Times New Roman" w:hAnsi="Times New Roman"/>
              </w:rPr>
            </w:pPr>
            <w:r w:rsidRPr="009F48D3">
              <w:rPr>
                <w:rFonts w:ascii="Times New Roman" w:hAnsi="Times New Roman"/>
              </w:rPr>
              <w:t>Кавернозный туберкулез легких</w:t>
            </w:r>
          </w:p>
        </w:tc>
        <w:tc>
          <w:tcPr>
            <w:tcW w:w="761" w:type="dxa"/>
          </w:tcPr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96" w:type="dxa"/>
            <w:vAlign w:val="center"/>
          </w:tcPr>
          <w:p w:rsidR="00A14E8C" w:rsidRDefault="000D2283" w:rsidP="000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A14E8C" w:rsidRPr="00700C0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2</w:t>
            </w:r>
            <w:r w:rsidR="00A14E8C" w:rsidRPr="00700C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E8C" w:rsidRPr="00700C0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9B392B" w:rsidRPr="009B392B" w:rsidRDefault="009B392B" w:rsidP="009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2B">
              <w:rPr>
                <w:rFonts w:ascii="Times New Roman" w:hAnsi="Times New Roman" w:cs="Times New Roman"/>
                <w:sz w:val="24"/>
                <w:szCs w:val="24"/>
              </w:rPr>
              <w:t>08:00-10:30</w:t>
            </w:r>
          </w:p>
          <w:p w:rsidR="00A14E8C" w:rsidRPr="000B0BCA" w:rsidRDefault="00A14E8C" w:rsidP="009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21932" w:rsidRDefault="00A21932" w:rsidP="00A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32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="003019C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21932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A2193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A14E8C" w:rsidRPr="00942456" w:rsidRDefault="00A14E8C" w:rsidP="000B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14E8C" w:rsidRPr="005E3237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7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</w:tc>
      </w:tr>
      <w:tr w:rsidR="000B6989" w:rsidRPr="00942456" w:rsidTr="006A0C34">
        <w:trPr>
          <w:trHeight w:val="532"/>
        </w:trPr>
        <w:tc>
          <w:tcPr>
            <w:tcW w:w="696" w:type="dxa"/>
            <w:vAlign w:val="center"/>
          </w:tcPr>
          <w:p w:rsidR="003019CD" w:rsidRPr="00AD2BF2" w:rsidRDefault="003019CD" w:rsidP="0030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2399" w:type="dxa"/>
          </w:tcPr>
          <w:p w:rsidR="003019CD" w:rsidRPr="009F48D3" w:rsidRDefault="003019CD" w:rsidP="003019CD">
            <w:pPr>
              <w:rPr>
                <w:rFonts w:ascii="Times New Roman" w:hAnsi="Times New Roman"/>
              </w:rPr>
            </w:pPr>
            <w:r w:rsidRPr="009F48D3">
              <w:rPr>
                <w:rFonts w:ascii="Times New Roman" w:hAnsi="Times New Roman"/>
              </w:rPr>
              <w:t>Фиброзно-кавернозный туберкулез легких</w:t>
            </w:r>
          </w:p>
        </w:tc>
        <w:tc>
          <w:tcPr>
            <w:tcW w:w="761" w:type="dxa"/>
          </w:tcPr>
          <w:p w:rsidR="003019CD" w:rsidRPr="005A1B4F" w:rsidRDefault="003019CD" w:rsidP="003019CD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96" w:type="dxa"/>
            <w:vAlign w:val="center"/>
          </w:tcPr>
          <w:p w:rsidR="003019CD" w:rsidRPr="00E52819" w:rsidRDefault="000D2283" w:rsidP="000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19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19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1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019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19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019CD" w:rsidRPr="000E02DC" w:rsidRDefault="003019CD" w:rsidP="0030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32">
              <w:rPr>
                <w:rFonts w:ascii="Times New Roman" w:hAnsi="Times New Roman" w:cs="Times New Roman"/>
                <w:sz w:val="24"/>
                <w:szCs w:val="24"/>
              </w:rPr>
              <w:t>08:00-10:30</w:t>
            </w:r>
          </w:p>
        </w:tc>
        <w:tc>
          <w:tcPr>
            <w:tcW w:w="1853" w:type="dxa"/>
          </w:tcPr>
          <w:p w:rsidR="009A3201" w:rsidRPr="0083524C" w:rsidRDefault="009A3201" w:rsidP="009A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24C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9CD" w:rsidRDefault="009A3201" w:rsidP="009A3201">
            <w:r>
              <w:rPr>
                <w:rFonts w:ascii="Times New Roman" w:hAnsi="Times New Roman" w:cs="Times New Roman"/>
                <w:sz w:val="24"/>
                <w:szCs w:val="24"/>
              </w:rPr>
              <w:t>Шакирова Г.Р.</w:t>
            </w:r>
          </w:p>
        </w:tc>
        <w:tc>
          <w:tcPr>
            <w:tcW w:w="1403" w:type="dxa"/>
            <w:vAlign w:val="center"/>
          </w:tcPr>
          <w:p w:rsidR="003019CD" w:rsidRPr="005E3237" w:rsidRDefault="003019CD" w:rsidP="0030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37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</w:tc>
      </w:tr>
      <w:tr w:rsidR="000B6989" w:rsidRPr="00942456" w:rsidTr="006A0C34">
        <w:trPr>
          <w:trHeight w:val="532"/>
        </w:trPr>
        <w:tc>
          <w:tcPr>
            <w:tcW w:w="696" w:type="dxa"/>
            <w:vAlign w:val="center"/>
          </w:tcPr>
          <w:p w:rsidR="003019CD" w:rsidRPr="00AD2BF2" w:rsidRDefault="003019CD" w:rsidP="0030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2399" w:type="dxa"/>
          </w:tcPr>
          <w:p w:rsidR="003019CD" w:rsidRPr="009F48D3" w:rsidRDefault="003019CD" w:rsidP="003019CD">
            <w:pPr>
              <w:rPr>
                <w:rFonts w:ascii="Times New Roman" w:hAnsi="Times New Roman"/>
              </w:rPr>
            </w:pPr>
            <w:proofErr w:type="spellStart"/>
            <w:r w:rsidRPr="009F48D3">
              <w:rPr>
                <w:rFonts w:ascii="Times New Roman" w:hAnsi="Times New Roman"/>
              </w:rPr>
              <w:t>Цирротический</w:t>
            </w:r>
            <w:proofErr w:type="spellEnd"/>
            <w:r w:rsidRPr="009F48D3">
              <w:rPr>
                <w:rFonts w:ascii="Times New Roman" w:hAnsi="Times New Roman"/>
              </w:rPr>
              <w:t xml:space="preserve"> туберкулез легких</w:t>
            </w:r>
          </w:p>
        </w:tc>
        <w:tc>
          <w:tcPr>
            <w:tcW w:w="761" w:type="dxa"/>
          </w:tcPr>
          <w:p w:rsidR="003019CD" w:rsidRPr="005A1B4F" w:rsidRDefault="003019CD" w:rsidP="003019CD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96" w:type="dxa"/>
            <w:vAlign w:val="center"/>
          </w:tcPr>
          <w:p w:rsidR="003019CD" w:rsidRDefault="003019CD" w:rsidP="006A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A0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C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A0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019CD" w:rsidRDefault="003019CD" w:rsidP="0030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32">
              <w:rPr>
                <w:rFonts w:ascii="Times New Roman" w:hAnsi="Times New Roman" w:cs="Times New Roman"/>
                <w:sz w:val="24"/>
                <w:szCs w:val="24"/>
              </w:rPr>
              <w:t>08:00-10:30</w:t>
            </w:r>
          </w:p>
          <w:p w:rsidR="00BF4349" w:rsidRPr="006C0D12" w:rsidRDefault="00BF4349" w:rsidP="00B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BF4349" w:rsidRPr="000E02DC" w:rsidRDefault="00BF4349" w:rsidP="00B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0-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</w:tcPr>
          <w:p w:rsidR="009A3201" w:rsidRPr="0083524C" w:rsidRDefault="009A3201" w:rsidP="009A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24C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9CD" w:rsidRDefault="009A3201" w:rsidP="009A3201">
            <w:r>
              <w:rPr>
                <w:rFonts w:ascii="Times New Roman" w:hAnsi="Times New Roman" w:cs="Times New Roman"/>
                <w:sz w:val="24"/>
                <w:szCs w:val="24"/>
              </w:rPr>
              <w:t>Шакирова Г.Р.</w:t>
            </w:r>
          </w:p>
        </w:tc>
        <w:tc>
          <w:tcPr>
            <w:tcW w:w="1403" w:type="dxa"/>
            <w:vAlign w:val="center"/>
          </w:tcPr>
          <w:p w:rsidR="003019CD" w:rsidRPr="005B0943" w:rsidRDefault="00BF4349" w:rsidP="0030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</w:tr>
      <w:tr w:rsidR="000B6989" w:rsidRPr="00942456" w:rsidTr="006A0C34">
        <w:trPr>
          <w:trHeight w:val="532"/>
        </w:trPr>
        <w:tc>
          <w:tcPr>
            <w:tcW w:w="696" w:type="dxa"/>
            <w:vAlign w:val="center"/>
          </w:tcPr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399" w:type="dxa"/>
          </w:tcPr>
          <w:p w:rsidR="00A14E8C" w:rsidRPr="009F48D3" w:rsidRDefault="00A14E8C" w:rsidP="004D277A">
            <w:pPr>
              <w:rPr>
                <w:rFonts w:ascii="Times New Roman" w:hAnsi="Times New Roman"/>
              </w:rPr>
            </w:pPr>
            <w:r w:rsidRPr="009F48D3">
              <w:rPr>
                <w:rFonts w:ascii="Times New Roman" w:hAnsi="Times New Roman"/>
              </w:rPr>
              <w:t>Туберкулезный плеврит</w:t>
            </w:r>
          </w:p>
        </w:tc>
        <w:tc>
          <w:tcPr>
            <w:tcW w:w="761" w:type="dxa"/>
          </w:tcPr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996" w:type="dxa"/>
            <w:vAlign w:val="center"/>
          </w:tcPr>
          <w:p w:rsidR="00A14E8C" w:rsidRPr="00644FF0" w:rsidRDefault="00A14E8C" w:rsidP="000B69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4E8C" w:rsidRPr="00804AAD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66714" w:rsidRDefault="00644FF0" w:rsidP="00F2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2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C66714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4E8C" w:rsidRDefault="00644FF0" w:rsidP="00F2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18.02.</w:t>
            </w:r>
            <w:r w:rsidR="00C667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D1CC4" w:rsidRPr="00726B2F" w:rsidRDefault="003D1CC4" w:rsidP="00D3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A14E8C" w:rsidRPr="006C0D12" w:rsidRDefault="00A21932" w:rsidP="0072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08:00-10:30</w:t>
            </w:r>
          </w:p>
          <w:p w:rsidR="006C0D12" w:rsidRPr="006C0D12" w:rsidRDefault="006C0D12" w:rsidP="006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C0D12" w:rsidRPr="00726B2F" w:rsidRDefault="006C0D12" w:rsidP="006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13:00-15:30</w:t>
            </w:r>
          </w:p>
        </w:tc>
        <w:tc>
          <w:tcPr>
            <w:tcW w:w="1853" w:type="dxa"/>
            <w:vAlign w:val="center"/>
          </w:tcPr>
          <w:p w:rsidR="00A14E8C" w:rsidRDefault="006A0C34" w:rsidP="0080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  <w:p w:rsidR="006A0C34" w:rsidRPr="00942456" w:rsidRDefault="006A0C34" w:rsidP="0080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403" w:type="dxa"/>
          </w:tcPr>
          <w:p w:rsidR="00A14E8C" w:rsidRPr="004D277A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7A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</w:tc>
      </w:tr>
      <w:tr w:rsidR="000B6989" w:rsidRPr="00942456" w:rsidTr="006A0C34">
        <w:trPr>
          <w:trHeight w:val="532"/>
        </w:trPr>
        <w:tc>
          <w:tcPr>
            <w:tcW w:w="696" w:type="dxa"/>
            <w:vAlign w:val="center"/>
          </w:tcPr>
          <w:p w:rsidR="006A0C34" w:rsidRDefault="006A0C34" w:rsidP="006A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2399" w:type="dxa"/>
          </w:tcPr>
          <w:p w:rsidR="006A0C34" w:rsidRDefault="006A0C34" w:rsidP="006A0C34">
            <w:pPr>
              <w:rPr>
                <w:rFonts w:ascii="Times New Roman" w:hAnsi="Times New Roman"/>
              </w:rPr>
            </w:pPr>
            <w:r w:rsidRPr="009F48D3">
              <w:rPr>
                <w:rFonts w:ascii="Times New Roman" w:hAnsi="Times New Roman"/>
              </w:rPr>
              <w:t>Туберкулез верхних дыхательных путей, трахеи и бронхов</w:t>
            </w:r>
          </w:p>
          <w:p w:rsidR="006A0C34" w:rsidRPr="009F48D3" w:rsidRDefault="006A0C34" w:rsidP="006A0C34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</w:tcPr>
          <w:p w:rsidR="006A0C34" w:rsidRPr="005A1B4F" w:rsidRDefault="006A0C34" w:rsidP="006A0C3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96" w:type="dxa"/>
            <w:vAlign w:val="center"/>
          </w:tcPr>
          <w:p w:rsidR="006A0C34" w:rsidRDefault="006A0C34" w:rsidP="006A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6-03.06.26</w:t>
            </w:r>
          </w:p>
        </w:tc>
        <w:tc>
          <w:tcPr>
            <w:tcW w:w="945" w:type="dxa"/>
          </w:tcPr>
          <w:p w:rsidR="006A0C34" w:rsidRPr="006C0D12" w:rsidRDefault="006A0C34" w:rsidP="006A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08:00-10:30</w:t>
            </w:r>
          </w:p>
          <w:p w:rsidR="006A0C34" w:rsidRPr="006C0D12" w:rsidRDefault="006A0C34" w:rsidP="006A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A0C34" w:rsidRPr="00726B2F" w:rsidRDefault="006A0C34" w:rsidP="006A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13:00-15:30</w:t>
            </w:r>
          </w:p>
        </w:tc>
        <w:tc>
          <w:tcPr>
            <w:tcW w:w="1853" w:type="dxa"/>
            <w:vAlign w:val="center"/>
          </w:tcPr>
          <w:p w:rsidR="006A0C34" w:rsidRDefault="006A0C34" w:rsidP="006A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  <w:p w:rsidR="006A0C34" w:rsidRPr="00942456" w:rsidRDefault="006A0C34" w:rsidP="006A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403" w:type="dxa"/>
          </w:tcPr>
          <w:p w:rsidR="006A0C34" w:rsidRPr="004D277A" w:rsidRDefault="006A0C34" w:rsidP="006A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7A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</w:tc>
      </w:tr>
      <w:tr w:rsidR="000B6989" w:rsidRPr="00942456" w:rsidTr="006A0C34">
        <w:trPr>
          <w:trHeight w:val="532"/>
        </w:trPr>
        <w:tc>
          <w:tcPr>
            <w:tcW w:w="696" w:type="dxa"/>
            <w:vAlign w:val="center"/>
          </w:tcPr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2399" w:type="dxa"/>
          </w:tcPr>
          <w:p w:rsidR="00A14E8C" w:rsidRPr="00EC2D5E" w:rsidRDefault="00A14E8C" w:rsidP="004D27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беркулез </w:t>
            </w:r>
            <w:r w:rsidRPr="00EC2D5E">
              <w:rPr>
                <w:rFonts w:ascii="Times New Roman" w:hAnsi="Times New Roman"/>
              </w:rPr>
              <w:t>мозговых оболочек</w:t>
            </w:r>
          </w:p>
        </w:tc>
        <w:tc>
          <w:tcPr>
            <w:tcW w:w="761" w:type="dxa"/>
          </w:tcPr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996" w:type="dxa"/>
            <w:vAlign w:val="center"/>
          </w:tcPr>
          <w:p w:rsidR="00FE4A6D" w:rsidRDefault="006A0C34" w:rsidP="006A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6-06.06.26,</w:t>
            </w:r>
          </w:p>
          <w:p w:rsidR="00A14E8C" w:rsidRDefault="006A0C34" w:rsidP="00FE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C66714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9.06.26</w:t>
            </w:r>
          </w:p>
        </w:tc>
        <w:tc>
          <w:tcPr>
            <w:tcW w:w="945" w:type="dxa"/>
          </w:tcPr>
          <w:p w:rsidR="00A14E8C" w:rsidRPr="006C0D12" w:rsidRDefault="003D1CC4" w:rsidP="006A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6A0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1853" w:type="dxa"/>
            <w:vAlign w:val="center"/>
          </w:tcPr>
          <w:p w:rsidR="009A3201" w:rsidRDefault="009A3201" w:rsidP="00D6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A9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proofErr w:type="spellStart"/>
            <w:r w:rsidRPr="00E53AA9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BF434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  <w:r w:rsidRPr="00E53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4E8C" w:rsidRPr="00D654FF" w:rsidRDefault="00A14E8C" w:rsidP="00D6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FF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  <w:p w:rsidR="00A14E8C" w:rsidRPr="00942456" w:rsidRDefault="00A14E8C" w:rsidP="00D6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FF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D654FF"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  <w:r w:rsidR="00BF4349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403" w:type="dxa"/>
          </w:tcPr>
          <w:p w:rsidR="00A14E8C" w:rsidRPr="004D277A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7A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</w:tc>
      </w:tr>
      <w:tr w:rsidR="000B6989" w:rsidRPr="00942456" w:rsidTr="006A0C34">
        <w:trPr>
          <w:trHeight w:val="532"/>
        </w:trPr>
        <w:tc>
          <w:tcPr>
            <w:tcW w:w="696" w:type="dxa"/>
            <w:vAlign w:val="center"/>
          </w:tcPr>
          <w:p w:rsidR="00A14E8C" w:rsidRPr="00AD2BF2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2399" w:type="dxa"/>
          </w:tcPr>
          <w:p w:rsidR="00A14E8C" w:rsidRPr="00EC2D5E" w:rsidRDefault="00A14E8C" w:rsidP="004D277A">
            <w:pPr>
              <w:rPr>
                <w:rFonts w:ascii="Times New Roman" w:hAnsi="Times New Roman"/>
              </w:rPr>
            </w:pPr>
            <w:r w:rsidRPr="00EC2D5E">
              <w:rPr>
                <w:rFonts w:ascii="Times New Roman" w:hAnsi="Times New Roman"/>
                <w:bCs/>
              </w:rPr>
              <w:t>Туберкулез костей и суставов</w:t>
            </w:r>
          </w:p>
        </w:tc>
        <w:tc>
          <w:tcPr>
            <w:tcW w:w="761" w:type="dxa"/>
          </w:tcPr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996" w:type="dxa"/>
            <w:vAlign w:val="center"/>
          </w:tcPr>
          <w:p w:rsidR="00A14E8C" w:rsidRDefault="00A14E8C" w:rsidP="00BB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8C" w:rsidRDefault="00FE4A6D" w:rsidP="006A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,11.06,15.06.26.</w:t>
            </w:r>
          </w:p>
        </w:tc>
        <w:tc>
          <w:tcPr>
            <w:tcW w:w="945" w:type="dxa"/>
          </w:tcPr>
          <w:p w:rsidR="00A14E8C" w:rsidRPr="006C0D12" w:rsidRDefault="004D4C04" w:rsidP="00D6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08:00-10:30</w:t>
            </w:r>
          </w:p>
        </w:tc>
        <w:tc>
          <w:tcPr>
            <w:tcW w:w="1853" w:type="dxa"/>
            <w:vAlign w:val="center"/>
          </w:tcPr>
          <w:p w:rsidR="00A14E8C" w:rsidRPr="00942456" w:rsidRDefault="006A0C34" w:rsidP="00D6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A9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proofErr w:type="spellStart"/>
            <w:r w:rsidRPr="00E53AA9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E53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</w:tcPr>
          <w:p w:rsidR="00A14E8C" w:rsidRPr="004D277A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7A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</w:tc>
      </w:tr>
      <w:tr w:rsidR="000B6989" w:rsidRPr="00942456" w:rsidTr="006A0C34">
        <w:trPr>
          <w:trHeight w:val="532"/>
        </w:trPr>
        <w:tc>
          <w:tcPr>
            <w:tcW w:w="696" w:type="dxa"/>
            <w:vAlign w:val="center"/>
          </w:tcPr>
          <w:p w:rsidR="00A14E8C" w:rsidRPr="00AD2BF2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3</w:t>
            </w:r>
          </w:p>
        </w:tc>
        <w:tc>
          <w:tcPr>
            <w:tcW w:w="2399" w:type="dxa"/>
          </w:tcPr>
          <w:p w:rsidR="00A14E8C" w:rsidRDefault="00A14E8C" w:rsidP="004D277A">
            <w:pPr>
              <w:rPr>
                <w:rFonts w:ascii="Times New Roman" w:hAnsi="Times New Roman"/>
              </w:rPr>
            </w:pPr>
            <w:r w:rsidRPr="00EC2D5E">
              <w:rPr>
                <w:rFonts w:ascii="Times New Roman" w:hAnsi="Times New Roman"/>
              </w:rPr>
              <w:t>Туберкулез органов мочеполовой системы</w:t>
            </w:r>
          </w:p>
          <w:p w:rsidR="00A14E8C" w:rsidRPr="00EC2D5E" w:rsidRDefault="00A14E8C" w:rsidP="004D277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61" w:type="dxa"/>
          </w:tcPr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996" w:type="dxa"/>
            <w:vAlign w:val="center"/>
          </w:tcPr>
          <w:p w:rsidR="000B6989" w:rsidRDefault="00B91D63" w:rsidP="00B91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698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0B698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0B698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0B698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D63" w:rsidRDefault="00B91D63" w:rsidP="000B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6989">
              <w:rPr>
                <w:rFonts w:ascii="Times New Roman" w:hAnsi="Times New Roman" w:cs="Times New Roman"/>
                <w:sz w:val="24"/>
                <w:szCs w:val="24"/>
              </w:rPr>
              <w:t>.02,24.02,25.02</w:t>
            </w:r>
          </w:p>
        </w:tc>
        <w:tc>
          <w:tcPr>
            <w:tcW w:w="945" w:type="dxa"/>
          </w:tcPr>
          <w:p w:rsidR="00B91D63" w:rsidRPr="006C0D12" w:rsidRDefault="00B91D63" w:rsidP="0081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6989">
              <w:rPr>
                <w:rFonts w:ascii="Times New Roman" w:hAnsi="Times New Roman" w:cs="Times New Roman"/>
                <w:sz w:val="24"/>
                <w:szCs w:val="24"/>
              </w:rPr>
              <w:t>:00-15:30</w:t>
            </w:r>
          </w:p>
        </w:tc>
        <w:tc>
          <w:tcPr>
            <w:tcW w:w="1853" w:type="dxa"/>
            <w:vAlign w:val="center"/>
          </w:tcPr>
          <w:p w:rsidR="00A14E8C" w:rsidRPr="00942456" w:rsidRDefault="002D54C3" w:rsidP="0030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C3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proofErr w:type="spellStart"/>
            <w:r w:rsidRPr="002D54C3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2D54C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03" w:type="dxa"/>
          </w:tcPr>
          <w:p w:rsidR="00A14E8C" w:rsidRPr="004D277A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7A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</w:tc>
      </w:tr>
      <w:tr w:rsidR="000B6989" w:rsidRPr="00942456" w:rsidTr="006A0C34">
        <w:trPr>
          <w:trHeight w:val="532"/>
        </w:trPr>
        <w:tc>
          <w:tcPr>
            <w:tcW w:w="696" w:type="dxa"/>
            <w:vAlign w:val="center"/>
          </w:tcPr>
          <w:p w:rsidR="003019CD" w:rsidRPr="00AD2BF2" w:rsidRDefault="003019CD" w:rsidP="0030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4</w:t>
            </w:r>
          </w:p>
        </w:tc>
        <w:tc>
          <w:tcPr>
            <w:tcW w:w="2399" w:type="dxa"/>
          </w:tcPr>
          <w:p w:rsidR="003019CD" w:rsidRDefault="003019CD" w:rsidP="003019CD">
            <w:pPr>
              <w:rPr>
                <w:rFonts w:ascii="Times New Roman" w:hAnsi="Times New Roman"/>
              </w:rPr>
            </w:pPr>
            <w:r w:rsidRPr="00EC2D5E">
              <w:rPr>
                <w:rFonts w:ascii="Times New Roman" w:hAnsi="Times New Roman"/>
              </w:rPr>
              <w:t>Туберкулез периферических лимфатических узлов.</w:t>
            </w:r>
          </w:p>
          <w:p w:rsidR="003019CD" w:rsidRPr="00EC2D5E" w:rsidRDefault="003019CD" w:rsidP="003019CD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</w:tcPr>
          <w:p w:rsidR="003019CD" w:rsidRPr="005A1B4F" w:rsidRDefault="003019CD" w:rsidP="003019CD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96" w:type="dxa"/>
            <w:vAlign w:val="center"/>
          </w:tcPr>
          <w:p w:rsidR="003019CD" w:rsidRDefault="00FE4A6D" w:rsidP="0030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6,17.06.26</w:t>
            </w:r>
          </w:p>
        </w:tc>
        <w:tc>
          <w:tcPr>
            <w:tcW w:w="945" w:type="dxa"/>
          </w:tcPr>
          <w:p w:rsidR="003019CD" w:rsidRPr="000921C7" w:rsidRDefault="003019CD" w:rsidP="0030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41">
              <w:rPr>
                <w:rFonts w:ascii="Times New Roman" w:hAnsi="Times New Roman" w:cs="Times New Roman"/>
                <w:sz w:val="24"/>
                <w:szCs w:val="24"/>
              </w:rPr>
              <w:t>08:00-10:30</w:t>
            </w:r>
          </w:p>
        </w:tc>
        <w:tc>
          <w:tcPr>
            <w:tcW w:w="1853" w:type="dxa"/>
          </w:tcPr>
          <w:p w:rsidR="009A3201" w:rsidRDefault="009A3201" w:rsidP="009A3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м.н., </w:t>
            </w:r>
            <w:proofErr w:type="spellStart"/>
            <w:r>
              <w:rPr>
                <w:rFonts w:ascii="Times New Roman" w:hAnsi="Times New Roman" w:cs="Times New Roman"/>
              </w:rPr>
              <w:t>асси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019CD" w:rsidRPr="002D54C3" w:rsidRDefault="009A3201" w:rsidP="009A3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а Г.Р.</w:t>
            </w:r>
          </w:p>
        </w:tc>
        <w:tc>
          <w:tcPr>
            <w:tcW w:w="1403" w:type="dxa"/>
          </w:tcPr>
          <w:p w:rsidR="003019CD" w:rsidRPr="004D277A" w:rsidRDefault="003019CD" w:rsidP="0030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434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0B6989" w:rsidRPr="00942456" w:rsidTr="006A0C34">
        <w:trPr>
          <w:trHeight w:val="532"/>
        </w:trPr>
        <w:tc>
          <w:tcPr>
            <w:tcW w:w="696" w:type="dxa"/>
            <w:vAlign w:val="center"/>
          </w:tcPr>
          <w:p w:rsidR="003019CD" w:rsidRPr="00AD2BF2" w:rsidRDefault="003019CD" w:rsidP="0030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</w:t>
            </w:r>
          </w:p>
        </w:tc>
        <w:tc>
          <w:tcPr>
            <w:tcW w:w="2399" w:type="dxa"/>
          </w:tcPr>
          <w:p w:rsidR="003019CD" w:rsidRDefault="003019CD" w:rsidP="003019CD">
            <w:pPr>
              <w:rPr>
                <w:rFonts w:ascii="Times New Roman" w:hAnsi="Times New Roman"/>
              </w:rPr>
            </w:pPr>
            <w:r w:rsidRPr="00EC2D5E">
              <w:rPr>
                <w:rFonts w:ascii="Times New Roman" w:hAnsi="Times New Roman"/>
                <w:bCs/>
              </w:rPr>
              <w:t xml:space="preserve">Туберкулез </w:t>
            </w:r>
            <w:proofErr w:type="gramStart"/>
            <w:r w:rsidRPr="00EC2D5E">
              <w:rPr>
                <w:rFonts w:ascii="Times New Roman" w:hAnsi="Times New Roman"/>
                <w:bCs/>
              </w:rPr>
              <w:t>других  внелегочных</w:t>
            </w:r>
            <w:proofErr w:type="gramEnd"/>
            <w:r w:rsidRPr="00EC2D5E">
              <w:rPr>
                <w:rFonts w:ascii="Times New Roman" w:hAnsi="Times New Roman"/>
                <w:bCs/>
              </w:rPr>
              <w:t xml:space="preserve"> локализаций (Абдоминальный туберкулез, </w:t>
            </w:r>
            <w:r w:rsidRPr="00EC2D5E">
              <w:rPr>
                <w:rFonts w:ascii="Times New Roman" w:hAnsi="Times New Roman"/>
              </w:rPr>
              <w:t>Туберкулез глаз, Туберкулезный перикардит, Туберкулез кожи)</w:t>
            </w:r>
          </w:p>
          <w:p w:rsidR="003019CD" w:rsidRPr="00EC2D5E" w:rsidRDefault="003019CD" w:rsidP="003019CD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Align w:val="center"/>
          </w:tcPr>
          <w:p w:rsidR="003019CD" w:rsidRPr="00942456" w:rsidRDefault="003019CD" w:rsidP="0030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6" w:type="dxa"/>
            <w:vAlign w:val="center"/>
          </w:tcPr>
          <w:p w:rsidR="003019CD" w:rsidRDefault="00FE4A6D" w:rsidP="0030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6-20.06.26</w:t>
            </w:r>
          </w:p>
        </w:tc>
        <w:tc>
          <w:tcPr>
            <w:tcW w:w="945" w:type="dxa"/>
          </w:tcPr>
          <w:p w:rsidR="003019CD" w:rsidRPr="000E02DC" w:rsidRDefault="003019CD" w:rsidP="0030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41">
              <w:rPr>
                <w:rFonts w:ascii="Times New Roman" w:hAnsi="Times New Roman" w:cs="Times New Roman"/>
                <w:sz w:val="24"/>
                <w:szCs w:val="24"/>
              </w:rPr>
              <w:t>08:00-10:30</w:t>
            </w:r>
          </w:p>
        </w:tc>
        <w:tc>
          <w:tcPr>
            <w:tcW w:w="1853" w:type="dxa"/>
          </w:tcPr>
          <w:p w:rsidR="003019CD" w:rsidRDefault="00FE4A6D" w:rsidP="006A0C34">
            <w:r w:rsidRPr="00E53AA9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proofErr w:type="spellStart"/>
            <w:r w:rsidRPr="00E53AA9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E53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</w:tcPr>
          <w:p w:rsidR="003019CD" w:rsidRPr="004D277A" w:rsidRDefault="003019CD" w:rsidP="0030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7A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</w:tc>
      </w:tr>
      <w:tr w:rsidR="00CB3196" w:rsidRPr="00942456" w:rsidTr="006A0C34">
        <w:trPr>
          <w:trHeight w:val="532"/>
        </w:trPr>
        <w:tc>
          <w:tcPr>
            <w:tcW w:w="3095" w:type="dxa"/>
            <w:gridSpan w:val="2"/>
            <w:vAlign w:val="center"/>
          </w:tcPr>
          <w:p w:rsidR="00CB3196" w:rsidRPr="004D277A" w:rsidRDefault="00CB3196" w:rsidP="00CB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958" w:type="dxa"/>
            <w:gridSpan w:val="5"/>
            <w:vAlign w:val="center"/>
          </w:tcPr>
          <w:p w:rsidR="00CB3196" w:rsidRPr="004D277A" w:rsidRDefault="00CB3196" w:rsidP="00CB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615E25" w:rsidTr="00392728">
        <w:trPr>
          <w:trHeight w:val="551"/>
        </w:trPr>
        <w:tc>
          <w:tcPr>
            <w:tcW w:w="696" w:type="dxa"/>
            <w:vAlign w:val="center"/>
          </w:tcPr>
          <w:p w:rsidR="00615E25" w:rsidRPr="00AF2372" w:rsidRDefault="00615E25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7" w:type="dxa"/>
            <w:gridSpan w:val="6"/>
          </w:tcPr>
          <w:p w:rsidR="00615E25" w:rsidRPr="00A54157" w:rsidRDefault="00615E25" w:rsidP="004D2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</w:tr>
      <w:tr w:rsidR="000B6989" w:rsidTr="006A0C34">
        <w:trPr>
          <w:trHeight w:val="1656"/>
        </w:trPr>
        <w:tc>
          <w:tcPr>
            <w:tcW w:w="696" w:type="dxa"/>
            <w:vAlign w:val="center"/>
          </w:tcPr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  <w:p w:rsidR="00A14E8C" w:rsidRPr="00AF2372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E8C" w:rsidRPr="00AF2372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399" w:type="dxa"/>
            <w:vAlign w:val="center"/>
          </w:tcPr>
          <w:p w:rsidR="00A14E8C" w:rsidRDefault="00A14E8C" w:rsidP="004D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7A">
              <w:rPr>
                <w:rFonts w:ascii="Times New Roman" w:hAnsi="Times New Roman" w:cs="Times New Roman"/>
                <w:sz w:val="24"/>
                <w:szCs w:val="24"/>
              </w:rPr>
              <w:t>Диссеминированный туберкулез</w:t>
            </w:r>
          </w:p>
          <w:p w:rsidR="00A14E8C" w:rsidRDefault="00A14E8C" w:rsidP="004D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8C" w:rsidRDefault="00A14E8C" w:rsidP="004D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D3">
              <w:rPr>
                <w:rFonts w:ascii="Times New Roman" w:hAnsi="Times New Roman"/>
              </w:rPr>
              <w:t>Очаговый туберкулез легких</w:t>
            </w:r>
          </w:p>
        </w:tc>
        <w:tc>
          <w:tcPr>
            <w:tcW w:w="761" w:type="dxa"/>
          </w:tcPr>
          <w:p w:rsidR="00A14E8C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A14E8C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  <w:p w:rsidR="00A14E8C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96" w:type="dxa"/>
            <w:vAlign w:val="center"/>
          </w:tcPr>
          <w:p w:rsidR="00A14E8C" w:rsidRDefault="00BC4B25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00B41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2813C1" w:rsidRDefault="002813C1" w:rsidP="0028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="00CE1927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2813C1" w:rsidRDefault="002813C1" w:rsidP="0028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8C" w:rsidRPr="003E51BD" w:rsidRDefault="00A14E8C" w:rsidP="0028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14E8C" w:rsidRDefault="00BC4B25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BC4B25" w:rsidRDefault="00BC4B25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  <w:p w:rsidR="000B6989" w:rsidRPr="003E51BD" w:rsidRDefault="000B6989" w:rsidP="000B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BD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  <w:p w:rsidR="000B6989" w:rsidRDefault="000B6989" w:rsidP="000B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1BD">
              <w:rPr>
                <w:rFonts w:ascii="Times New Roman" w:hAnsi="Times New Roman" w:cs="Times New Roman"/>
                <w:sz w:val="24"/>
                <w:szCs w:val="24"/>
              </w:rPr>
              <w:t>Яушев</w:t>
            </w:r>
            <w:proofErr w:type="spellEnd"/>
            <w:r w:rsidRPr="003E51BD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0B6989" w:rsidRDefault="000B6989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14E8C" w:rsidRDefault="00A14E8C" w:rsidP="004D277A">
            <w:pPr>
              <w:jc w:val="center"/>
            </w:pPr>
            <w:r w:rsidRPr="00A54157">
              <w:rPr>
                <w:rFonts w:ascii="Times New Roman" w:hAnsi="Times New Roman" w:cs="Times New Roman"/>
              </w:rPr>
              <w:t>РКПД</w:t>
            </w:r>
          </w:p>
        </w:tc>
      </w:tr>
      <w:tr w:rsidR="000B6989" w:rsidTr="006A0C34">
        <w:trPr>
          <w:trHeight w:val="1656"/>
        </w:trPr>
        <w:tc>
          <w:tcPr>
            <w:tcW w:w="696" w:type="dxa"/>
            <w:vAlign w:val="center"/>
          </w:tcPr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E8C" w:rsidRPr="00AF2372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E8C" w:rsidRPr="00AF2372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2399" w:type="dxa"/>
          </w:tcPr>
          <w:p w:rsidR="00A14E8C" w:rsidRDefault="00A14E8C" w:rsidP="004D277A">
            <w:pPr>
              <w:rPr>
                <w:rFonts w:ascii="Times New Roman" w:hAnsi="Times New Roman"/>
              </w:rPr>
            </w:pPr>
          </w:p>
          <w:p w:rsidR="00A14E8C" w:rsidRDefault="00A14E8C" w:rsidP="004D277A">
            <w:pPr>
              <w:rPr>
                <w:rFonts w:ascii="Times New Roman" w:hAnsi="Times New Roman"/>
              </w:rPr>
            </w:pPr>
            <w:r w:rsidRPr="009F48D3">
              <w:rPr>
                <w:rFonts w:ascii="Times New Roman" w:hAnsi="Times New Roman"/>
              </w:rPr>
              <w:t>Инфильтративный туберкулез легких</w:t>
            </w:r>
          </w:p>
          <w:p w:rsidR="00A14E8C" w:rsidRPr="009F48D3" w:rsidRDefault="00A14E8C" w:rsidP="004D277A">
            <w:pPr>
              <w:rPr>
                <w:rFonts w:ascii="Times New Roman" w:hAnsi="Times New Roman"/>
              </w:rPr>
            </w:pPr>
          </w:p>
          <w:p w:rsidR="00A14E8C" w:rsidRPr="009F48D3" w:rsidRDefault="00A14E8C" w:rsidP="004D27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F48D3">
              <w:rPr>
                <w:rFonts w:ascii="Times New Roman" w:hAnsi="Times New Roman"/>
              </w:rPr>
              <w:t xml:space="preserve">Казеозная пневмония </w:t>
            </w:r>
          </w:p>
        </w:tc>
        <w:tc>
          <w:tcPr>
            <w:tcW w:w="761" w:type="dxa"/>
          </w:tcPr>
          <w:p w:rsidR="00A14E8C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A14E8C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  <w:p w:rsidR="00A14E8C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96" w:type="dxa"/>
            <w:vAlign w:val="center"/>
          </w:tcPr>
          <w:p w:rsidR="00161E72" w:rsidRDefault="003F63BA" w:rsidP="0028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6</w:t>
            </w:r>
          </w:p>
        </w:tc>
        <w:tc>
          <w:tcPr>
            <w:tcW w:w="945" w:type="dxa"/>
          </w:tcPr>
          <w:p w:rsidR="00A14E8C" w:rsidRDefault="00360D5F" w:rsidP="0016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3C1">
              <w:rPr>
                <w:rFonts w:ascii="Times New Roman" w:hAnsi="Times New Roman" w:cs="Times New Roman"/>
                <w:sz w:val="24"/>
                <w:szCs w:val="24"/>
              </w:rPr>
              <w:t>8:00-</w:t>
            </w:r>
            <w:r w:rsidR="003F63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13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63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813C1" w:rsidRDefault="002813C1" w:rsidP="0016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813C1" w:rsidRDefault="002813C1" w:rsidP="0016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</w:t>
            </w:r>
            <w:r w:rsidR="003F63BA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  <w:p w:rsidR="002813C1" w:rsidRPr="003E51BD" w:rsidRDefault="002813C1" w:rsidP="0016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14E8C" w:rsidRPr="003E51BD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BD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1BD">
              <w:rPr>
                <w:rFonts w:ascii="Times New Roman" w:hAnsi="Times New Roman" w:cs="Times New Roman"/>
                <w:sz w:val="24"/>
                <w:szCs w:val="24"/>
              </w:rPr>
              <w:t>Яушев</w:t>
            </w:r>
            <w:proofErr w:type="spellEnd"/>
            <w:r w:rsidRPr="003E51BD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14E8C" w:rsidRPr="00A54157" w:rsidRDefault="00A14E8C" w:rsidP="004D277A">
            <w:pPr>
              <w:jc w:val="center"/>
              <w:rPr>
                <w:rFonts w:ascii="Times New Roman" w:hAnsi="Times New Roman" w:cs="Times New Roman"/>
              </w:rPr>
            </w:pPr>
            <w:r w:rsidRPr="003E51BD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</w:tc>
      </w:tr>
      <w:tr w:rsidR="000B6989" w:rsidTr="006A0C34">
        <w:trPr>
          <w:trHeight w:val="508"/>
        </w:trPr>
        <w:tc>
          <w:tcPr>
            <w:tcW w:w="696" w:type="dxa"/>
            <w:vAlign w:val="center"/>
          </w:tcPr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2399" w:type="dxa"/>
          </w:tcPr>
          <w:p w:rsidR="00A14E8C" w:rsidRPr="009F48D3" w:rsidRDefault="00A14E8C" w:rsidP="004D277A">
            <w:pPr>
              <w:rPr>
                <w:rFonts w:ascii="Times New Roman" w:hAnsi="Times New Roman"/>
              </w:rPr>
            </w:pPr>
            <w:proofErr w:type="spellStart"/>
            <w:r w:rsidRPr="009F48D3">
              <w:rPr>
                <w:rFonts w:ascii="Times New Roman" w:hAnsi="Times New Roman"/>
              </w:rPr>
              <w:t>Туберкулема</w:t>
            </w:r>
            <w:proofErr w:type="spellEnd"/>
            <w:r w:rsidRPr="009F48D3">
              <w:rPr>
                <w:rFonts w:ascii="Times New Roman" w:hAnsi="Times New Roman"/>
              </w:rPr>
              <w:t xml:space="preserve"> легких</w:t>
            </w:r>
          </w:p>
        </w:tc>
        <w:tc>
          <w:tcPr>
            <w:tcW w:w="761" w:type="dxa"/>
          </w:tcPr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96" w:type="dxa"/>
            <w:vAlign w:val="center"/>
          </w:tcPr>
          <w:p w:rsidR="00A14E8C" w:rsidRDefault="00405099" w:rsidP="0036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B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0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B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6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A14E8C" w:rsidRPr="003E51BD" w:rsidRDefault="00360D5F" w:rsidP="0028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09:</w:t>
            </w:r>
            <w:r w:rsidR="002813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vAlign w:val="center"/>
          </w:tcPr>
          <w:p w:rsidR="00BC4B25" w:rsidRPr="003E51BD" w:rsidRDefault="00BC4B25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BD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  <w:p w:rsidR="00BC4B25" w:rsidRDefault="00BC4B25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1BD">
              <w:rPr>
                <w:rFonts w:ascii="Times New Roman" w:hAnsi="Times New Roman" w:cs="Times New Roman"/>
                <w:sz w:val="24"/>
                <w:szCs w:val="24"/>
              </w:rPr>
              <w:t>Яушев</w:t>
            </w:r>
            <w:proofErr w:type="spellEnd"/>
            <w:r w:rsidRPr="003E51BD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A14E8C" w:rsidRDefault="00A14E8C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14E8C" w:rsidRPr="003E51BD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BD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</w:tc>
      </w:tr>
      <w:tr w:rsidR="000B6989" w:rsidTr="006A0C34">
        <w:trPr>
          <w:trHeight w:val="2484"/>
        </w:trPr>
        <w:tc>
          <w:tcPr>
            <w:tcW w:w="696" w:type="dxa"/>
            <w:vAlign w:val="center"/>
          </w:tcPr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</w:t>
            </w:r>
          </w:p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2399" w:type="dxa"/>
          </w:tcPr>
          <w:p w:rsidR="00A14E8C" w:rsidRDefault="00A14E8C" w:rsidP="004D277A">
            <w:pPr>
              <w:rPr>
                <w:rFonts w:ascii="Times New Roman" w:hAnsi="Times New Roman"/>
              </w:rPr>
            </w:pPr>
          </w:p>
          <w:p w:rsidR="00A14E8C" w:rsidRPr="009F48D3" w:rsidRDefault="00A14E8C" w:rsidP="004D277A">
            <w:pPr>
              <w:rPr>
                <w:rFonts w:ascii="Times New Roman" w:hAnsi="Times New Roman"/>
              </w:rPr>
            </w:pPr>
            <w:r w:rsidRPr="009F48D3">
              <w:rPr>
                <w:rFonts w:ascii="Times New Roman" w:hAnsi="Times New Roman"/>
              </w:rPr>
              <w:t>Кавернозный туберкулез легких</w:t>
            </w:r>
          </w:p>
          <w:p w:rsidR="00A14E8C" w:rsidRDefault="00A14E8C" w:rsidP="004D277A">
            <w:pPr>
              <w:rPr>
                <w:rFonts w:ascii="Times New Roman" w:hAnsi="Times New Roman"/>
              </w:rPr>
            </w:pPr>
          </w:p>
          <w:p w:rsidR="00A14E8C" w:rsidRPr="009F48D3" w:rsidRDefault="00A14E8C" w:rsidP="004D277A">
            <w:pPr>
              <w:rPr>
                <w:rFonts w:ascii="Times New Roman" w:hAnsi="Times New Roman"/>
              </w:rPr>
            </w:pPr>
            <w:r w:rsidRPr="009F48D3">
              <w:rPr>
                <w:rFonts w:ascii="Times New Roman" w:hAnsi="Times New Roman"/>
              </w:rPr>
              <w:t>Фиброзно-кавернозный туберкулез легких</w:t>
            </w:r>
          </w:p>
          <w:p w:rsidR="00A14E8C" w:rsidRDefault="00A14E8C" w:rsidP="004D277A">
            <w:pPr>
              <w:rPr>
                <w:rFonts w:ascii="Times New Roman" w:hAnsi="Times New Roman"/>
              </w:rPr>
            </w:pPr>
          </w:p>
          <w:p w:rsidR="00A14E8C" w:rsidRPr="009F48D3" w:rsidRDefault="00A14E8C" w:rsidP="004D277A">
            <w:pPr>
              <w:rPr>
                <w:rFonts w:ascii="Times New Roman" w:hAnsi="Times New Roman"/>
              </w:rPr>
            </w:pPr>
            <w:proofErr w:type="spellStart"/>
            <w:r w:rsidRPr="009F48D3">
              <w:rPr>
                <w:rFonts w:ascii="Times New Roman" w:hAnsi="Times New Roman"/>
              </w:rPr>
              <w:t>Цирротический</w:t>
            </w:r>
            <w:proofErr w:type="spellEnd"/>
            <w:r w:rsidRPr="009F48D3">
              <w:rPr>
                <w:rFonts w:ascii="Times New Roman" w:hAnsi="Times New Roman"/>
              </w:rPr>
              <w:t xml:space="preserve"> туберкулез легких</w:t>
            </w:r>
          </w:p>
        </w:tc>
        <w:tc>
          <w:tcPr>
            <w:tcW w:w="761" w:type="dxa"/>
          </w:tcPr>
          <w:p w:rsidR="00A14E8C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A14E8C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  <w:p w:rsidR="00A14E8C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A14E8C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  <w:p w:rsidR="00A14E8C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  <w:p w:rsidR="00A14E8C" w:rsidRPr="005A1B4F" w:rsidRDefault="00A14E8C" w:rsidP="004D277A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96" w:type="dxa"/>
            <w:vAlign w:val="center"/>
          </w:tcPr>
          <w:p w:rsidR="00A14E8C" w:rsidRDefault="00360D5F" w:rsidP="0054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6</w:t>
            </w:r>
          </w:p>
        </w:tc>
        <w:tc>
          <w:tcPr>
            <w:tcW w:w="945" w:type="dxa"/>
          </w:tcPr>
          <w:p w:rsidR="00A14E8C" w:rsidRPr="000921C7" w:rsidRDefault="0054377B" w:rsidP="000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7B">
              <w:rPr>
                <w:rFonts w:ascii="Times New Roman" w:hAnsi="Times New Roman" w:cs="Times New Roman"/>
                <w:sz w:val="24"/>
                <w:szCs w:val="24"/>
              </w:rPr>
              <w:t>11:00-14:00</w:t>
            </w:r>
          </w:p>
        </w:tc>
        <w:tc>
          <w:tcPr>
            <w:tcW w:w="1853" w:type="dxa"/>
            <w:vAlign w:val="center"/>
          </w:tcPr>
          <w:p w:rsidR="00A14E8C" w:rsidRPr="000921C7" w:rsidRDefault="00A14E8C" w:rsidP="000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C7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  <w:p w:rsidR="00A14E8C" w:rsidRDefault="00A14E8C" w:rsidP="000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1C7">
              <w:rPr>
                <w:rFonts w:ascii="Times New Roman" w:hAnsi="Times New Roman" w:cs="Times New Roman"/>
                <w:sz w:val="24"/>
                <w:szCs w:val="24"/>
              </w:rPr>
              <w:t>Яушев</w:t>
            </w:r>
            <w:proofErr w:type="spellEnd"/>
            <w:r w:rsidRPr="000921C7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A14E8C" w:rsidRDefault="00A14E8C" w:rsidP="000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14E8C" w:rsidRPr="003E51BD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1BD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</w:tc>
      </w:tr>
      <w:tr w:rsidR="000B6989" w:rsidTr="006A0C34">
        <w:trPr>
          <w:trHeight w:val="508"/>
        </w:trPr>
        <w:tc>
          <w:tcPr>
            <w:tcW w:w="696" w:type="dxa"/>
            <w:vAlign w:val="center"/>
          </w:tcPr>
          <w:p w:rsidR="00A14E8C" w:rsidRDefault="00A14E8C" w:rsidP="0009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2399" w:type="dxa"/>
          </w:tcPr>
          <w:p w:rsidR="00A14E8C" w:rsidRDefault="00A14E8C" w:rsidP="000921C7">
            <w:pPr>
              <w:rPr>
                <w:rFonts w:ascii="Times New Roman" w:hAnsi="Times New Roman"/>
              </w:rPr>
            </w:pPr>
          </w:p>
          <w:p w:rsidR="00A14E8C" w:rsidRPr="009F48D3" w:rsidRDefault="00A14E8C" w:rsidP="000921C7">
            <w:pPr>
              <w:rPr>
                <w:rFonts w:ascii="Times New Roman" w:hAnsi="Times New Roman"/>
              </w:rPr>
            </w:pPr>
            <w:r w:rsidRPr="009F48D3">
              <w:rPr>
                <w:rFonts w:ascii="Times New Roman" w:hAnsi="Times New Roman"/>
              </w:rPr>
              <w:t>Туберкулезный плеврит</w:t>
            </w:r>
          </w:p>
        </w:tc>
        <w:tc>
          <w:tcPr>
            <w:tcW w:w="761" w:type="dxa"/>
          </w:tcPr>
          <w:p w:rsidR="00A14E8C" w:rsidRPr="005A1B4F" w:rsidRDefault="00A14E8C" w:rsidP="000921C7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96" w:type="dxa"/>
            <w:vAlign w:val="center"/>
          </w:tcPr>
          <w:p w:rsidR="00A14E8C" w:rsidRDefault="00360D5F" w:rsidP="0054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6</w:t>
            </w:r>
          </w:p>
        </w:tc>
        <w:tc>
          <w:tcPr>
            <w:tcW w:w="945" w:type="dxa"/>
          </w:tcPr>
          <w:p w:rsidR="00A14E8C" w:rsidRPr="000921C7" w:rsidRDefault="0054377B" w:rsidP="000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72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  <w:tc>
          <w:tcPr>
            <w:tcW w:w="1853" w:type="dxa"/>
            <w:vAlign w:val="center"/>
          </w:tcPr>
          <w:p w:rsidR="00A14E8C" w:rsidRPr="000921C7" w:rsidRDefault="00A14E8C" w:rsidP="000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C7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  <w:p w:rsidR="00A14E8C" w:rsidRPr="003E51BD" w:rsidRDefault="00A14E8C" w:rsidP="000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1C7">
              <w:rPr>
                <w:rFonts w:ascii="Times New Roman" w:hAnsi="Times New Roman" w:cs="Times New Roman"/>
                <w:sz w:val="24"/>
                <w:szCs w:val="24"/>
              </w:rPr>
              <w:t>Яушев</w:t>
            </w:r>
            <w:proofErr w:type="spellEnd"/>
            <w:r w:rsidRPr="000921C7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1403" w:type="dxa"/>
          </w:tcPr>
          <w:p w:rsidR="00A14E8C" w:rsidRDefault="00A14E8C" w:rsidP="000921C7">
            <w:r w:rsidRPr="00E75C9E">
              <w:rPr>
                <w:rFonts w:ascii="Times New Roman" w:hAnsi="Times New Roman" w:cs="Times New Roman"/>
              </w:rPr>
              <w:t>РКПД</w:t>
            </w:r>
          </w:p>
        </w:tc>
      </w:tr>
      <w:tr w:rsidR="000B6989" w:rsidTr="006A0C34">
        <w:trPr>
          <w:trHeight w:val="508"/>
        </w:trPr>
        <w:tc>
          <w:tcPr>
            <w:tcW w:w="696" w:type="dxa"/>
            <w:vAlign w:val="center"/>
          </w:tcPr>
          <w:p w:rsidR="00A14E8C" w:rsidRDefault="00A14E8C" w:rsidP="0009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2399" w:type="dxa"/>
          </w:tcPr>
          <w:p w:rsidR="00A14E8C" w:rsidRDefault="00A14E8C" w:rsidP="000921C7">
            <w:pPr>
              <w:rPr>
                <w:rFonts w:ascii="Times New Roman" w:hAnsi="Times New Roman"/>
              </w:rPr>
            </w:pPr>
            <w:r w:rsidRPr="009F48D3">
              <w:rPr>
                <w:rFonts w:ascii="Times New Roman" w:hAnsi="Times New Roman"/>
              </w:rPr>
              <w:t>Туберкулез верхних дыхательных путей, трахеи и бронхов</w:t>
            </w:r>
          </w:p>
          <w:p w:rsidR="00A14E8C" w:rsidRPr="009F48D3" w:rsidRDefault="00A14E8C" w:rsidP="000921C7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</w:tcPr>
          <w:p w:rsidR="00A14E8C" w:rsidRPr="005A1B4F" w:rsidRDefault="00A14E8C" w:rsidP="000921C7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96" w:type="dxa"/>
            <w:vAlign w:val="center"/>
          </w:tcPr>
          <w:p w:rsidR="00A14E8C" w:rsidRPr="00D23644" w:rsidRDefault="00360D5F" w:rsidP="0036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100B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A14E8C" w:rsidRPr="000921C7" w:rsidRDefault="00360D5F" w:rsidP="0036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4377B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4377B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853" w:type="dxa"/>
            <w:vAlign w:val="center"/>
          </w:tcPr>
          <w:p w:rsidR="003019CD" w:rsidRPr="003019CD" w:rsidRDefault="003019CD" w:rsidP="0030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CD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proofErr w:type="spellStart"/>
            <w:r w:rsidRPr="003019CD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3019C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A14E8C" w:rsidRPr="003E51BD" w:rsidRDefault="00A14E8C" w:rsidP="00A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A14E8C" w:rsidRDefault="00A14E8C" w:rsidP="000921C7">
            <w:r w:rsidRPr="00E75C9E">
              <w:rPr>
                <w:rFonts w:ascii="Times New Roman" w:hAnsi="Times New Roman" w:cs="Times New Roman"/>
              </w:rPr>
              <w:t>РКПД</w:t>
            </w:r>
          </w:p>
        </w:tc>
      </w:tr>
      <w:tr w:rsidR="000B6989" w:rsidTr="006A0C34">
        <w:trPr>
          <w:trHeight w:val="508"/>
        </w:trPr>
        <w:tc>
          <w:tcPr>
            <w:tcW w:w="696" w:type="dxa"/>
            <w:vAlign w:val="center"/>
          </w:tcPr>
          <w:p w:rsidR="00A14E8C" w:rsidRDefault="00A14E8C" w:rsidP="0009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2399" w:type="dxa"/>
          </w:tcPr>
          <w:p w:rsidR="00A14E8C" w:rsidRPr="00B55053" w:rsidRDefault="00A14E8C" w:rsidP="000921C7">
            <w:pPr>
              <w:rPr>
                <w:rFonts w:ascii="Times New Roman" w:hAnsi="Times New Roman"/>
              </w:rPr>
            </w:pPr>
            <w:r w:rsidRPr="00B55053">
              <w:rPr>
                <w:rFonts w:ascii="Times New Roman" w:hAnsi="Times New Roman"/>
              </w:rPr>
              <w:t>Туберкулезный мозговых оболочек</w:t>
            </w:r>
          </w:p>
        </w:tc>
        <w:tc>
          <w:tcPr>
            <w:tcW w:w="761" w:type="dxa"/>
          </w:tcPr>
          <w:p w:rsidR="00A14E8C" w:rsidRPr="005A1B4F" w:rsidRDefault="00A14E8C" w:rsidP="000921C7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96" w:type="dxa"/>
            <w:vAlign w:val="center"/>
          </w:tcPr>
          <w:p w:rsidR="00A14E8C" w:rsidRPr="00405099" w:rsidRDefault="004B470D" w:rsidP="00360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3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B41" w:rsidRPr="004B47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0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B41" w:rsidRPr="004B470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6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A14E8C" w:rsidRPr="006C0D12" w:rsidRDefault="0054377B" w:rsidP="0036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77B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360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7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0D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3" w:type="dxa"/>
            <w:vAlign w:val="center"/>
          </w:tcPr>
          <w:p w:rsidR="00A14E8C" w:rsidRPr="000921C7" w:rsidRDefault="00A14E8C" w:rsidP="000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C7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  <w:p w:rsidR="00A14E8C" w:rsidRPr="003E51BD" w:rsidRDefault="00A14E8C" w:rsidP="000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1C7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0921C7"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1403" w:type="dxa"/>
          </w:tcPr>
          <w:p w:rsidR="00A14E8C" w:rsidRDefault="00A14E8C" w:rsidP="000921C7">
            <w:r w:rsidRPr="00E75C9E">
              <w:rPr>
                <w:rFonts w:ascii="Times New Roman" w:hAnsi="Times New Roman" w:cs="Times New Roman"/>
              </w:rPr>
              <w:t>РКПД</w:t>
            </w:r>
          </w:p>
        </w:tc>
      </w:tr>
      <w:tr w:rsidR="000B6989" w:rsidTr="006A0C34">
        <w:trPr>
          <w:trHeight w:val="508"/>
        </w:trPr>
        <w:tc>
          <w:tcPr>
            <w:tcW w:w="696" w:type="dxa"/>
            <w:vAlign w:val="center"/>
          </w:tcPr>
          <w:p w:rsidR="00A14E8C" w:rsidRDefault="00A14E8C" w:rsidP="0009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2399" w:type="dxa"/>
          </w:tcPr>
          <w:p w:rsidR="00A14E8C" w:rsidRPr="00B55053" w:rsidRDefault="00A14E8C" w:rsidP="000921C7">
            <w:pPr>
              <w:rPr>
                <w:rFonts w:ascii="Times New Roman" w:hAnsi="Times New Roman"/>
              </w:rPr>
            </w:pPr>
            <w:r w:rsidRPr="00B55053">
              <w:rPr>
                <w:rFonts w:ascii="Times New Roman" w:hAnsi="Times New Roman"/>
                <w:bCs/>
              </w:rPr>
              <w:t>Туберкулез костей и суставов</w:t>
            </w:r>
          </w:p>
        </w:tc>
        <w:tc>
          <w:tcPr>
            <w:tcW w:w="761" w:type="dxa"/>
          </w:tcPr>
          <w:p w:rsidR="00A14E8C" w:rsidRPr="005A1B4F" w:rsidRDefault="00A14E8C" w:rsidP="000921C7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96" w:type="dxa"/>
            <w:vAlign w:val="center"/>
          </w:tcPr>
          <w:p w:rsidR="00A14E8C" w:rsidRPr="00405099" w:rsidRDefault="00360D5F" w:rsidP="00360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14E8C" w:rsidRPr="004B47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B41" w:rsidRPr="004B470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A14E8C" w:rsidRPr="006C0D12" w:rsidRDefault="00360D5F" w:rsidP="000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77B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7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3" w:type="dxa"/>
            <w:vAlign w:val="center"/>
          </w:tcPr>
          <w:p w:rsidR="00A14E8C" w:rsidRPr="000921C7" w:rsidRDefault="00A14E8C" w:rsidP="000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C7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  <w:p w:rsidR="00A14E8C" w:rsidRPr="003E51BD" w:rsidRDefault="00A14E8C" w:rsidP="000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1C7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0921C7"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1403" w:type="dxa"/>
          </w:tcPr>
          <w:p w:rsidR="00A14E8C" w:rsidRDefault="00A14E8C" w:rsidP="000921C7">
            <w:r w:rsidRPr="00E75C9E">
              <w:rPr>
                <w:rFonts w:ascii="Times New Roman" w:hAnsi="Times New Roman" w:cs="Times New Roman"/>
              </w:rPr>
              <w:t>РКПД</w:t>
            </w:r>
          </w:p>
        </w:tc>
      </w:tr>
      <w:tr w:rsidR="000B6989" w:rsidTr="006A0C34">
        <w:trPr>
          <w:trHeight w:val="508"/>
        </w:trPr>
        <w:tc>
          <w:tcPr>
            <w:tcW w:w="696" w:type="dxa"/>
            <w:vAlign w:val="center"/>
          </w:tcPr>
          <w:p w:rsidR="00A14E8C" w:rsidRDefault="00A14E8C" w:rsidP="0009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2399" w:type="dxa"/>
          </w:tcPr>
          <w:p w:rsidR="00A14E8C" w:rsidRDefault="00A14E8C" w:rsidP="000921C7">
            <w:pPr>
              <w:rPr>
                <w:rFonts w:ascii="Times New Roman" w:hAnsi="Times New Roman"/>
              </w:rPr>
            </w:pPr>
            <w:r w:rsidRPr="00EC2D5E">
              <w:rPr>
                <w:rFonts w:ascii="Times New Roman" w:hAnsi="Times New Roman"/>
              </w:rPr>
              <w:t>Туберкулез органов мочеполовой системы</w:t>
            </w:r>
          </w:p>
          <w:p w:rsidR="00A14E8C" w:rsidRPr="00EC2D5E" w:rsidRDefault="00A14E8C" w:rsidP="000921C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61" w:type="dxa"/>
          </w:tcPr>
          <w:p w:rsidR="00A14E8C" w:rsidRPr="005A1B4F" w:rsidRDefault="00A14E8C" w:rsidP="000921C7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96" w:type="dxa"/>
            <w:vAlign w:val="center"/>
          </w:tcPr>
          <w:p w:rsidR="00A14E8C" w:rsidRDefault="00360D5F" w:rsidP="0054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6</w:t>
            </w:r>
          </w:p>
        </w:tc>
        <w:tc>
          <w:tcPr>
            <w:tcW w:w="945" w:type="dxa"/>
          </w:tcPr>
          <w:p w:rsidR="00A14E8C" w:rsidRPr="006C0D12" w:rsidRDefault="00360D5F" w:rsidP="0040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30</w:t>
            </w:r>
          </w:p>
        </w:tc>
        <w:tc>
          <w:tcPr>
            <w:tcW w:w="1853" w:type="dxa"/>
            <w:vAlign w:val="center"/>
          </w:tcPr>
          <w:p w:rsidR="003019CD" w:rsidRPr="003019CD" w:rsidRDefault="003019CD" w:rsidP="0030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CD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proofErr w:type="spellStart"/>
            <w:r w:rsidRPr="003019CD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3019C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A14E8C" w:rsidRPr="003E51BD" w:rsidRDefault="00A14E8C" w:rsidP="00A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A14E8C" w:rsidRDefault="00A14E8C" w:rsidP="000921C7">
            <w:r w:rsidRPr="00E75C9E">
              <w:rPr>
                <w:rFonts w:ascii="Times New Roman" w:hAnsi="Times New Roman" w:cs="Times New Roman"/>
              </w:rPr>
              <w:t>РКПД</w:t>
            </w:r>
          </w:p>
        </w:tc>
      </w:tr>
      <w:tr w:rsidR="000B6989" w:rsidTr="006A0C34">
        <w:trPr>
          <w:trHeight w:val="1656"/>
        </w:trPr>
        <w:tc>
          <w:tcPr>
            <w:tcW w:w="696" w:type="dxa"/>
            <w:vAlign w:val="center"/>
          </w:tcPr>
          <w:p w:rsidR="00A14E8C" w:rsidRDefault="00A14E8C" w:rsidP="0009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4</w:t>
            </w:r>
          </w:p>
          <w:p w:rsidR="00A14E8C" w:rsidRDefault="00A14E8C" w:rsidP="0009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E8C" w:rsidRDefault="00A14E8C" w:rsidP="0009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5</w:t>
            </w:r>
          </w:p>
        </w:tc>
        <w:tc>
          <w:tcPr>
            <w:tcW w:w="2399" w:type="dxa"/>
          </w:tcPr>
          <w:p w:rsidR="00A14E8C" w:rsidRDefault="00A14E8C" w:rsidP="000921C7">
            <w:pPr>
              <w:rPr>
                <w:rFonts w:ascii="Times New Roman" w:hAnsi="Times New Roman"/>
              </w:rPr>
            </w:pPr>
            <w:r w:rsidRPr="00EC2D5E">
              <w:rPr>
                <w:rFonts w:ascii="Times New Roman" w:hAnsi="Times New Roman"/>
              </w:rPr>
              <w:t>Туберкулез периферических лимфатических узлов.</w:t>
            </w:r>
          </w:p>
          <w:p w:rsidR="00A14E8C" w:rsidRDefault="00A14E8C" w:rsidP="000921C7">
            <w:pPr>
              <w:rPr>
                <w:rFonts w:ascii="Times New Roman" w:hAnsi="Times New Roman"/>
              </w:rPr>
            </w:pPr>
          </w:p>
          <w:p w:rsidR="00A14E8C" w:rsidRPr="00EC2D5E" w:rsidRDefault="00A14E8C" w:rsidP="00AA3C96">
            <w:pPr>
              <w:rPr>
                <w:rFonts w:ascii="Times New Roman" w:hAnsi="Times New Roman"/>
              </w:rPr>
            </w:pPr>
            <w:r w:rsidRPr="00EC2D5E">
              <w:rPr>
                <w:rFonts w:ascii="Times New Roman" w:hAnsi="Times New Roman"/>
                <w:bCs/>
              </w:rPr>
              <w:t xml:space="preserve">Туберкулез других  внелегочных локализаций </w:t>
            </w:r>
          </w:p>
        </w:tc>
        <w:tc>
          <w:tcPr>
            <w:tcW w:w="761" w:type="dxa"/>
          </w:tcPr>
          <w:p w:rsidR="00A14E8C" w:rsidRDefault="00A14E8C" w:rsidP="000921C7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  <w:p w:rsidR="00A14E8C" w:rsidRPr="005A1B4F" w:rsidRDefault="00A14E8C" w:rsidP="000921C7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8C" w:rsidRDefault="00A14E8C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8C" w:rsidRPr="005A1B4F" w:rsidRDefault="00A14E8C" w:rsidP="004D277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vAlign w:val="center"/>
          </w:tcPr>
          <w:p w:rsidR="00A14E8C" w:rsidRDefault="00372ACA" w:rsidP="0037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0B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B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C6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A14E8C" w:rsidRPr="006C0D12" w:rsidRDefault="00A14E8C" w:rsidP="0037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372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0D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2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vAlign w:val="center"/>
          </w:tcPr>
          <w:p w:rsidR="00BC4B25" w:rsidRPr="003019CD" w:rsidRDefault="00BC4B25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CD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proofErr w:type="spellStart"/>
            <w:r w:rsidRPr="003019CD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3019C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A14E8C" w:rsidRPr="003E51BD" w:rsidRDefault="00A14E8C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A14E8C" w:rsidRDefault="00A14E8C" w:rsidP="004D277A">
            <w:pPr>
              <w:jc w:val="center"/>
            </w:pPr>
            <w:r w:rsidRPr="003E51BD">
              <w:rPr>
                <w:rFonts w:ascii="Times New Roman" w:hAnsi="Times New Roman" w:cs="Times New Roman"/>
                <w:sz w:val="24"/>
                <w:szCs w:val="24"/>
              </w:rPr>
              <w:t>РКПД</w:t>
            </w:r>
          </w:p>
        </w:tc>
      </w:tr>
      <w:tr w:rsidR="00CB3196" w:rsidTr="006A0C34">
        <w:trPr>
          <w:trHeight w:val="533"/>
        </w:trPr>
        <w:tc>
          <w:tcPr>
            <w:tcW w:w="3095" w:type="dxa"/>
            <w:gridSpan w:val="2"/>
            <w:vAlign w:val="center"/>
          </w:tcPr>
          <w:p w:rsidR="00CB3196" w:rsidRPr="003E51BD" w:rsidRDefault="00CB3196" w:rsidP="004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958" w:type="dxa"/>
            <w:gridSpan w:val="5"/>
            <w:vAlign w:val="center"/>
          </w:tcPr>
          <w:p w:rsidR="00CB3196" w:rsidRPr="003E51BD" w:rsidRDefault="00CB3196" w:rsidP="00CB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93AC4" w:rsidRDefault="00A93AC4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96" w:rsidRDefault="00AA3C96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3C96" w:rsidSect="00C91E8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C6"/>
    <w:rsid w:val="000130AF"/>
    <w:rsid w:val="000278F8"/>
    <w:rsid w:val="0003380D"/>
    <w:rsid w:val="00037900"/>
    <w:rsid w:val="000921C7"/>
    <w:rsid w:val="00093C6D"/>
    <w:rsid w:val="000A0058"/>
    <w:rsid w:val="000B0BCA"/>
    <w:rsid w:val="000B6989"/>
    <w:rsid w:val="000C0877"/>
    <w:rsid w:val="000D2283"/>
    <w:rsid w:val="000E02DC"/>
    <w:rsid w:val="000E48BD"/>
    <w:rsid w:val="000F0017"/>
    <w:rsid w:val="00100B41"/>
    <w:rsid w:val="00104BBE"/>
    <w:rsid w:val="00136149"/>
    <w:rsid w:val="00136175"/>
    <w:rsid w:val="0015308F"/>
    <w:rsid w:val="0015536B"/>
    <w:rsid w:val="00161E72"/>
    <w:rsid w:val="001651BB"/>
    <w:rsid w:val="001651E4"/>
    <w:rsid w:val="0018292D"/>
    <w:rsid w:val="001C415A"/>
    <w:rsid w:val="001F2E92"/>
    <w:rsid w:val="002008B4"/>
    <w:rsid w:val="00232D2A"/>
    <w:rsid w:val="002363E9"/>
    <w:rsid w:val="00236970"/>
    <w:rsid w:val="0024515F"/>
    <w:rsid w:val="00260009"/>
    <w:rsid w:val="00270EE4"/>
    <w:rsid w:val="002775FF"/>
    <w:rsid w:val="002813C1"/>
    <w:rsid w:val="002D54C3"/>
    <w:rsid w:val="002E3C44"/>
    <w:rsid w:val="002F30E3"/>
    <w:rsid w:val="002F608E"/>
    <w:rsid w:val="003019CD"/>
    <w:rsid w:val="0030538B"/>
    <w:rsid w:val="00306522"/>
    <w:rsid w:val="0030720F"/>
    <w:rsid w:val="00307D88"/>
    <w:rsid w:val="00313295"/>
    <w:rsid w:val="003319B9"/>
    <w:rsid w:val="003346A9"/>
    <w:rsid w:val="0034652B"/>
    <w:rsid w:val="00346D34"/>
    <w:rsid w:val="00356C8D"/>
    <w:rsid w:val="00360D5F"/>
    <w:rsid w:val="00361CA4"/>
    <w:rsid w:val="0036442A"/>
    <w:rsid w:val="00372ACA"/>
    <w:rsid w:val="00375091"/>
    <w:rsid w:val="00391903"/>
    <w:rsid w:val="00397A42"/>
    <w:rsid w:val="003B0919"/>
    <w:rsid w:val="003C6409"/>
    <w:rsid w:val="003C7582"/>
    <w:rsid w:val="003D161C"/>
    <w:rsid w:val="003D1CC4"/>
    <w:rsid w:val="003D23C8"/>
    <w:rsid w:val="003E0902"/>
    <w:rsid w:val="003E51BD"/>
    <w:rsid w:val="003E705E"/>
    <w:rsid w:val="003F2D11"/>
    <w:rsid w:val="003F63BA"/>
    <w:rsid w:val="00405099"/>
    <w:rsid w:val="00415B27"/>
    <w:rsid w:val="00432687"/>
    <w:rsid w:val="00437C9B"/>
    <w:rsid w:val="004829EC"/>
    <w:rsid w:val="004A1A0B"/>
    <w:rsid w:val="004B470D"/>
    <w:rsid w:val="004B73DF"/>
    <w:rsid w:val="004C331B"/>
    <w:rsid w:val="004D277A"/>
    <w:rsid w:val="004D4C04"/>
    <w:rsid w:val="004D660A"/>
    <w:rsid w:val="004F4409"/>
    <w:rsid w:val="00521127"/>
    <w:rsid w:val="00522845"/>
    <w:rsid w:val="00524516"/>
    <w:rsid w:val="00531387"/>
    <w:rsid w:val="0054377B"/>
    <w:rsid w:val="00556AE2"/>
    <w:rsid w:val="00582B82"/>
    <w:rsid w:val="00584514"/>
    <w:rsid w:val="005E3237"/>
    <w:rsid w:val="005E3B53"/>
    <w:rsid w:val="005E652A"/>
    <w:rsid w:val="005F0E4E"/>
    <w:rsid w:val="006027B3"/>
    <w:rsid w:val="00605AA8"/>
    <w:rsid w:val="006144C6"/>
    <w:rsid w:val="006156B0"/>
    <w:rsid w:val="00615E25"/>
    <w:rsid w:val="00627EA9"/>
    <w:rsid w:val="0064348C"/>
    <w:rsid w:val="00644FF0"/>
    <w:rsid w:val="00664589"/>
    <w:rsid w:val="00681A8E"/>
    <w:rsid w:val="006A0C34"/>
    <w:rsid w:val="006A4D2A"/>
    <w:rsid w:val="006A6213"/>
    <w:rsid w:val="006B68E8"/>
    <w:rsid w:val="006C0D12"/>
    <w:rsid w:val="006C6B79"/>
    <w:rsid w:val="006C7F0A"/>
    <w:rsid w:val="006D28B6"/>
    <w:rsid w:val="006E636A"/>
    <w:rsid w:val="006F5515"/>
    <w:rsid w:val="006F682F"/>
    <w:rsid w:val="00700C00"/>
    <w:rsid w:val="00700FAB"/>
    <w:rsid w:val="007010AF"/>
    <w:rsid w:val="00703A56"/>
    <w:rsid w:val="007101BD"/>
    <w:rsid w:val="0072213B"/>
    <w:rsid w:val="00726B2F"/>
    <w:rsid w:val="0077092C"/>
    <w:rsid w:val="00793411"/>
    <w:rsid w:val="007B796B"/>
    <w:rsid w:val="007D7CEF"/>
    <w:rsid w:val="007E262E"/>
    <w:rsid w:val="007F2F54"/>
    <w:rsid w:val="007F3143"/>
    <w:rsid w:val="007F38D7"/>
    <w:rsid w:val="00804558"/>
    <w:rsid w:val="00804AAD"/>
    <w:rsid w:val="0081431B"/>
    <w:rsid w:val="00815CD0"/>
    <w:rsid w:val="008177E4"/>
    <w:rsid w:val="008312E2"/>
    <w:rsid w:val="0083524C"/>
    <w:rsid w:val="00864FD0"/>
    <w:rsid w:val="0087080E"/>
    <w:rsid w:val="00880265"/>
    <w:rsid w:val="00887FFA"/>
    <w:rsid w:val="008A731D"/>
    <w:rsid w:val="008B0507"/>
    <w:rsid w:val="008C6989"/>
    <w:rsid w:val="008D144D"/>
    <w:rsid w:val="008E2194"/>
    <w:rsid w:val="008F74FE"/>
    <w:rsid w:val="00940BDF"/>
    <w:rsid w:val="00942456"/>
    <w:rsid w:val="009468BA"/>
    <w:rsid w:val="00961909"/>
    <w:rsid w:val="00982821"/>
    <w:rsid w:val="00992C45"/>
    <w:rsid w:val="009A3201"/>
    <w:rsid w:val="009A3875"/>
    <w:rsid w:val="009A4BC8"/>
    <w:rsid w:val="009A568D"/>
    <w:rsid w:val="009B392B"/>
    <w:rsid w:val="009D07F2"/>
    <w:rsid w:val="00A14700"/>
    <w:rsid w:val="00A14E8C"/>
    <w:rsid w:val="00A21932"/>
    <w:rsid w:val="00A32D71"/>
    <w:rsid w:val="00A50BCA"/>
    <w:rsid w:val="00A530CF"/>
    <w:rsid w:val="00A54157"/>
    <w:rsid w:val="00A57C5D"/>
    <w:rsid w:val="00A62AC2"/>
    <w:rsid w:val="00A65220"/>
    <w:rsid w:val="00A656B9"/>
    <w:rsid w:val="00A67043"/>
    <w:rsid w:val="00A93AC4"/>
    <w:rsid w:val="00AA1784"/>
    <w:rsid w:val="00AA3C96"/>
    <w:rsid w:val="00AA702D"/>
    <w:rsid w:val="00AB0208"/>
    <w:rsid w:val="00AB5147"/>
    <w:rsid w:val="00AD2BF2"/>
    <w:rsid w:val="00AF2372"/>
    <w:rsid w:val="00AF7DBD"/>
    <w:rsid w:val="00B14953"/>
    <w:rsid w:val="00B26424"/>
    <w:rsid w:val="00B55053"/>
    <w:rsid w:val="00B832FA"/>
    <w:rsid w:val="00B84018"/>
    <w:rsid w:val="00B850D8"/>
    <w:rsid w:val="00B91D63"/>
    <w:rsid w:val="00B95198"/>
    <w:rsid w:val="00BB264B"/>
    <w:rsid w:val="00BC4B25"/>
    <w:rsid w:val="00BD3CFF"/>
    <w:rsid w:val="00BF4349"/>
    <w:rsid w:val="00BF7B2E"/>
    <w:rsid w:val="00C15C97"/>
    <w:rsid w:val="00C36C1D"/>
    <w:rsid w:val="00C42F7B"/>
    <w:rsid w:val="00C66714"/>
    <w:rsid w:val="00C729D7"/>
    <w:rsid w:val="00C91E87"/>
    <w:rsid w:val="00CB287D"/>
    <w:rsid w:val="00CB3196"/>
    <w:rsid w:val="00CB6959"/>
    <w:rsid w:val="00CD5220"/>
    <w:rsid w:val="00CD7DB2"/>
    <w:rsid w:val="00CE1927"/>
    <w:rsid w:val="00D068ED"/>
    <w:rsid w:val="00D23644"/>
    <w:rsid w:val="00D37E43"/>
    <w:rsid w:val="00D4397C"/>
    <w:rsid w:val="00D50AC0"/>
    <w:rsid w:val="00D6420E"/>
    <w:rsid w:val="00D654FF"/>
    <w:rsid w:val="00D9266E"/>
    <w:rsid w:val="00D968F9"/>
    <w:rsid w:val="00DB58E1"/>
    <w:rsid w:val="00DD3D31"/>
    <w:rsid w:val="00E03496"/>
    <w:rsid w:val="00E13C09"/>
    <w:rsid w:val="00E166F5"/>
    <w:rsid w:val="00E217C4"/>
    <w:rsid w:val="00E258BF"/>
    <w:rsid w:val="00E36C65"/>
    <w:rsid w:val="00E52819"/>
    <w:rsid w:val="00E74B16"/>
    <w:rsid w:val="00E81C67"/>
    <w:rsid w:val="00E8658E"/>
    <w:rsid w:val="00E9099E"/>
    <w:rsid w:val="00E91519"/>
    <w:rsid w:val="00E96F20"/>
    <w:rsid w:val="00EA1688"/>
    <w:rsid w:val="00EA7FA5"/>
    <w:rsid w:val="00EB5DF1"/>
    <w:rsid w:val="00F20022"/>
    <w:rsid w:val="00F230ED"/>
    <w:rsid w:val="00F71487"/>
    <w:rsid w:val="00FA2D2E"/>
    <w:rsid w:val="00FB3CC8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87423-9987-4774-8BD8-2D29AC9C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4C6"/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">
    <w:name w:val="Сетка таблицы1"/>
    <w:basedOn w:val="a1"/>
    <w:next w:val="a7"/>
    <w:uiPriority w:val="39"/>
    <w:rsid w:val="003B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1C89-2AF3-4F23-96B5-22805468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яевский Александр Геннадьевич</dc:creator>
  <cp:keywords/>
  <dc:description/>
  <cp:lastModifiedBy>HP</cp:lastModifiedBy>
  <cp:revision>4</cp:revision>
  <cp:lastPrinted>2024-01-11T16:31:00Z</cp:lastPrinted>
  <dcterms:created xsi:type="dcterms:W3CDTF">2026-05-21T15:11:00Z</dcterms:created>
  <dcterms:modified xsi:type="dcterms:W3CDTF">2026-05-21T15:19:00Z</dcterms:modified>
</cp:coreProperties>
</file>